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Look w:val="01E0" w:firstRow="1" w:lastRow="1" w:firstColumn="1" w:lastColumn="1" w:noHBand="0" w:noVBand="0"/>
      </w:tblPr>
      <w:tblGrid>
        <w:gridCol w:w="5812"/>
        <w:gridCol w:w="709"/>
        <w:gridCol w:w="4252"/>
      </w:tblGrid>
      <w:tr w:rsidR="00FB27CF" w:rsidRPr="00FB27CF" w:rsidTr="008E0213">
        <w:tc>
          <w:tcPr>
            <w:tcW w:w="5812" w:type="dxa"/>
            <w:shd w:val="clear" w:color="auto" w:fill="auto"/>
          </w:tcPr>
          <w:p w:rsidR="00FB27CF" w:rsidRPr="00FB27CF" w:rsidRDefault="00FB27CF" w:rsidP="00F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партамент образования Ярославской области</w:t>
            </w:r>
          </w:p>
          <w:p w:rsidR="00FB27CF" w:rsidRPr="00FB27CF" w:rsidRDefault="00FB27CF" w:rsidP="00F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B27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ое профессиональное образовательное автономное  учреждение Ярославской области</w:t>
            </w:r>
          </w:p>
          <w:p w:rsidR="00FB27CF" w:rsidRPr="00FB27CF" w:rsidRDefault="00FB27CF" w:rsidP="00F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B27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юбимский</w:t>
            </w:r>
            <w:proofErr w:type="spellEnd"/>
            <w:r w:rsidRPr="00FB27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аграрно-политехнический колледж</w:t>
            </w:r>
          </w:p>
          <w:p w:rsidR="00FB27CF" w:rsidRPr="00FB27CF" w:rsidRDefault="00FB27CF" w:rsidP="00F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ГПОАУ ЯО </w:t>
            </w:r>
            <w:proofErr w:type="spellStart"/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юбимский</w:t>
            </w:r>
            <w:proofErr w:type="spellEnd"/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грарно-политехнический колледж)                                                                                                                                          152470, </w:t>
            </w:r>
            <w:proofErr w:type="gramStart"/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рославская</w:t>
            </w:r>
            <w:proofErr w:type="gramEnd"/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бл., г. Любим, ул. Советская, д.4/21</w:t>
            </w:r>
          </w:p>
          <w:p w:rsidR="00FB27CF" w:rsidRPr="00FB27CF" w:rsidRDefault="00FB27CF" w:rsidP="00F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/факс (48543) 2-10-49</w:t>
            </w:r>
          </w:p>
          <w:p w:rsidR="00FB27CF" w:rsidRPr="00FB27CF" w:rsidRDefault="00FB27CF" w:rsidP="00F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hyperlink r:id="rId9" w:history="1">
              <w:r w:rsidRPr="00FB27CF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lubim</w:t>
              </w:r>
              <w:r w:rsidRPr="00FB27CF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FB27CF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college</w:t>
              </w:r>
              <w:r w:rsidRPr="00FB27CF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Pr="00FB27CF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mail</w:t>
              </w:r>
              <w:r w:rsidRPr="00FB27CF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FB27CF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27CF" w:rsidRPr="00FB27CF" w:rsidRDefault="00FB27CF" w:rsidP="00F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ПО 02526887 ОГРН 1027601459676</w:t>
            </w:r>
          </w:p>
          <w:p w:rsidR="00FB27CF" w:rsidRPr="00FB27CF" w:rsidRDefault="00FB27CF" w:rsidP="00FB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 7618000905 КПП 761801001</w:t>
            </w:r>
          </w:p>
          <w:p w:rsidR="00FB27CF" w:rsidRPr="00FB27CF" w:rsidRDefault="00FB27CF" w:rsidP="00FB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B27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Pr="00FB2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FB27CF" w:rsidRPr="00FB27CF" w:rsidRDefault="00FB27CF" w:rsidP="00FB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B27CF" w:rsidRPr="00FB27CF" w:rsidRDefault="00FB27CF" w:rsidP="00FB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Ярославской области</w:t>
            </w:r>
          </w:p>
          <w:p w:rsidR="00FB27CF" w:rsidRPr="00FB27CF" w:rsidRDefault="00FB27CF" w:rsidP="00FB2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7CF" w:rsidRPr="00FB27CF" w:rsidRDefault="00FB27CF" w:rsidP="00FB2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B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FB27CF" w:rsidRPr="00FB27CF" w:rsidRDefault="00FB27CF" w:rsidP="00FB27C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FB2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FB2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</w:t>
      </w:r>
      <w:r w:rsidRPr="00FB2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</w:p>
    <w:p w:rsidR="005D3C10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C10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C10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C10" w:rsidRPr="004721EB" w:rsidRDefault="001D0C5A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D3C10" w:rsidRPr="00467601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4676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ударственного</w:t>
      </w:r>
      <w:proofErr w:type="gramEnd"/>
      <w:r w:rsidRPr="004676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фессионального образовательного </w:t>
      </w:r>
    </w:p>
    <w:p w:rsidR="005D3C10" w:rsidRPr="00467601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76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втономного учреждения Ярославской области </w:t>
      </w:r>
    </w:p>
    <w:p w:rsidR="005D3C10" w:rsidRPr="00467601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грарно-политехнического колледжа </w:t>
      </w:r>
    </w:p>
    <w:p w:rsidR="005D3C10" w:rsidRPr="004721EB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5D3C10" w:rsidRPr="004721EB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5D3C10" w:rsidRDefault="005D3C10" w:rsidP="005D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C10" w:rsidRDefault="005D3C10" w:rsidP="005D3C1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5D3C10" w:rsidRDefault="005D3C10" w:rsidP="005D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ПОЛНОЕ НАИМЕНОВАНИЕ ОРГАНИЗАЦИИ-ЗАЯВИТЕЛЯ</w:t>
            </w:r>
          </w:p>
        </w:tc>
      </w:tr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B84795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й области </w:t>
            </w:r>
            <w:r w:rsid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о-политехнический колледж</w:t>
            </w:r>
            <w:r w:rsidRPr="00B84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ЮРИДИЧЕСКИЙ АДРЕС ОРГАНИЗАЦИИ-ЗАЯВИТЕЛЯ</w:t>
            </w:r>
          </w:p>
        </w:tc>
      </w:tr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D64E4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70, Ярославская область, г. Любим, ул. Советская, д</w:t>
            </w:r>
            <w:r w:rsidR="006B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</w:t>
            </w:r>
          </w:p>
        </w:tc>
      </w:tr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ЛЖНОСТЬ, ФАМИЛИЯ, ИМЯ, ОТЧЕСТВО РУКОВОДИТЕЛЯ ОРГАНИЗАЦИИ-ЗАЯВИТЕЛЯ</w:t>
            </w:r>
          </w:p>
        </w:tc>
      </w:tr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</w:t>
            </w:r>
            <w:r w:rsid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 Дмитриев Алексей Викторович</w:t>
            </w:r>
          </w:p>
        </w:tc>
      </w:tr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НОМЕР ТЕЛЕФОНА, ФАКСА ОРГАНИЗАЦИИ-ЗАЯВИТЕЛЯ</w:t>
            </w:r>
          </w:p>
        </w:tc>
      </w:tr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D64E4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43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0-49</w:t>
            </w:r>
          </w:p>
        </w:tc>
      </w:tr>
      <w:tr w:rsidR="005D3C10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5D3C10" w:rsidRPr="00234D99" w:rsidTr="00D64E4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C679CF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C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B2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ED4C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B2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D64E40" w:rsidRPr="00C6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bimcolleg</w:t>
            </w:r>
            <w:r w:rsidR="006B22D8" w:rsidRPr="00C6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="00D64E40" w:rsidRPr="00C6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.ru</w:t>
            </w:r>
          </w:p>
          <w:p w:rsidR="005D3C10" w:rsidRPr="00FB27CF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</w:t>
            </w:r>
            <w:r w:rsidRPr="00C6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64E40" w:rsidRPr="00C6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="00D64E40" w:rsidRPr="00C6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6B22D8" w:rsidRPr="00C67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u47.edu.yar.ru</w:t>
            </w:r>
            <w:r w:rsidR="006B22D8" w:rsidRPr="00FB27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5D3C10" w:rsidRPr="00FB27CF" w:rsidRDefault="005D3C10" w:rsidP="005D3C10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val="en-US" w:eastAsia="ru-RU"/>
        </w:rPr>
      </w:pPr>
    </w:p>
    <w:p w:rsidR="005D3C10" w:rsidRDefault="005D3C10" w:rsidP="005D3C10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5D3C10" w:rsidRDefault="005D3C10" w:rsidP="005D3C10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9"/>
        <w:gridCol w:w="1529"/>
        <w:gridCol w:w="5693"/>
      </w:tblGrid>
      <w:tr w:rsidR="005D3C10" w:rsidTr="00D64E4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0" w:rsidRDefault="005D3C10" w:rsidP="00D64E40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0" w:rsidRDefault="005D3C10" w:rsidP="00D64E40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0" w:rsidRDefault="005D3C10" w:rsidP="00D64E40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5D3C10" w:rsidTr="00D64E40"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ыт реализации федеральных проектов</w:t>
            </w:r>
          </w:p>
        </w:tc>
      </w:tr>
      <w:tr w:rsidR="005D3C10" w:rsidTr="00D64E4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214ABC" w:rsidRDefault="005D3C10" w:rsidP="00D64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214ABC" w:rsidRDefault="005D3C10" w:rsidP="00D64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A4335B" w:rsidRDefault="005D3C10" w:rsidP="005D3C10">
            <w:pPr>
              <w:pStyle w:val="a3"/>
              <w:numPr>
                <w:ilvl w:val="0"/>
                <w:numId w:val="2"/>
              </w:numPr>
              <w:tabs>
                <w:tab w:val="left" w:pos="335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D3C10" w:rsidRDefault="005D3C10" w:rsidP="005D3C10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1516"/>
        <w:gridCol w:w="5557"/>
      </w:tblGrid>
      <w:tr w:rsidR="005D3C10" w:rsidTr="00D64E40"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Pr="00A4335B" w:rsidRDefault="005D3C10" w:rsidP="00D64E40">
            <w:r w:rsidRPr="00A433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Опыт реализации региональных проектов</w:t>
            </w:r>
          </w:p>
        </w:tc>
      </w:tr>
      <w:tr w:rsidR="005D3C10" w:rsidTr="00D64E4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0631CB" w:rsidRDefault="006B22D8" w:rsidP="00D64E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Ресурсного</w:t>
            </w:r>
            <w:r w:rsidR="00391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391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хозяйственного профи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0631CB" w:rsidRDefault="006B22D8" w:rsidP="00D64E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1 -2014 г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A4335B" w:rsidRDefault="005D3C10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35B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координационной группы;</w:t>
            </w:r>
          </w:p>
          <w:p w:rsidR="00391CC0" w:rsidRDefault="005D3C10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ение и обобщение опыта работы по созданию </w:t>
            </w:r>
            <w:r w:rsidR="00391CC0">
              <w:rPr>
                <w:rFonts w:ascii="Times New Roman" w:eastAsia="Times New Roman" w:hAnsi="Times New Roman" w:cs="Times New Roman"/>
                <w:bCs/>
                <w:lang w:eastAsia="ru-RU"/>
              </w:rPr>
              <w:t>Ресурсных центров</w:t>
            </w:r>
          </w:p>
          <w:p w:rsidR="005D3C10" w:rsidRPr="00391CC0" w:rsidRDefault="005D3C10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CC0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рограммы создания</w:t>
            </w:r>
            <w:r w:rsidR="00391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Ц</w:t>
            </w:r>
            <w:r w:rsidRPr="00391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реализации</w:t>
            </w:r>
            <w:r w:rsidR="00391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фессиональных образовательных программ</w:t>
            </w:r>
            <w:proofErr w:type="gramStart"/>
            <w:r w:rsidR="00391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="00391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 переподготовки и профессиональной подготовки</w:t>
            </w:r>
            <w:r w:rsidRPr="00391C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5D3C10" w:rsidRPr="00A4335B" w:rsidRDefault="00391CC0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обация разработанных  программ</w:t>
            </w:r>
            <w:r w:rsidR="005D3C10" w:rsidRPr="00A4335B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5D3C10" w:rsidRPr="00A4335B" w:rsidRDefault="005D3C10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335B">
              <w:rPr>
                <w:rFonts w:ascii="Times New Roman" w:eastAsia="Times New Roman" w:hAnsi="Times New Roman" w:cs="Times New Roman"/>
                <w:bCs/>
                <w:lang w:eastAsia="ru-RU"/>
              </w:rPr>
              <w:t>обобщение и оценка эффективности реализации программы;</w:t>
            </w:r>
          </w:p>
          <w:p w:rsidR="005D3C10" w:rsidRDefault="00391CC0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сетевого взаимодействия </w:t>
            </w:r>
          </w:p>
          <w:p w:rsidR="00391CC0" w:rsidRDefault="00391CC0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и апробация проекта « Интеграция профессионального образования и производства как фактор повы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петенций обучающихся»</w:t>
            </w:r>
          </w:p>
          <w:p w:rsidR="0015584D" w:rsidRDefault="0015584D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ОМО, семинаров, круглых столов</w:t>
            </w:r>
          </w:p>
          <w:p w:rsidR="0015584D" w:rsidRPr="00A4335B" w:rsidRDefault="0015584D" w:rsidP="005D3C10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астер-классов</w:t>
            </w:r>
          </w:p>
        </w:tc>
      </w:tr>
      <w:tr w:rsidR="005D3C10" w:rsidTr="00D64E4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15584D" w:rsidRDefault="006B22D8" w:rsidP="00D64E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84D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рабочих кадров, соответствующих требованиям высокотехнологичных отраслей промышленности, на основе дуального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0631CB" w:rsidRDefault="006B22D8" w:rsidP="00D64E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настоящее врем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8" w:rsidRDefault="006B22D8" w:rsidP="00D64E40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разработка модели дуального образования</w:t>
            </w:r>
          </w:p>
          <w:p w:rsidR="005D3C10" w:rsidRDefault="006B22D8" w:rsidP="00D64E40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разработка нормативной документации</w:t>
            </w:r>
          </w:p>
          <w:p w:rsidR="006B22D8" w:rsidRDefault="006B22D8" w:rsidP="00D64E40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заключение соглашения с работодателями</w:t>
            </w:r>
          </w:p>
          <w:p w:rsidR="006B22D8" w:rsidRDefault="006B22D8" w:rsidP="00D64E40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15584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азработка учебных программ, корректировка </w:t>
            </w:r>
            <w:r w:rsidR="0015584D">
              <w:rPr>
                <w:rFonts w:ascii="Times New Roman" w:hAnsi="Times New Roman"/>
                <w:bCs/>
              </w:rPr>
              <w:t xml:space="preserve"> существующих </w:t>
            </w:r>
            <w:r>
              <w:rPr>
                <w:rFonts w:ascii="Times New Roman" w:hAnsi="Times New Roman"/>
                <w:bCs/>
              </w:rPr>
              <w:t>учебных</w:t>
            </w:r>
            <w:r w:rsidR="0015584D">
              <w:rPr>
                <w:rFonts w:ascii="Times New Roman" w:hAnsi="Times New Roman"/>
                <w:bCs/>
              </w:rPr>
              <w:t xml:space="preserve"> программ</w:t>
            </w:r>
          </w:p>
          <w:p w:rsidR="0015584D" w:rsidRDefault="0015584D" w:rsidP="00D64E40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организация </w:t>
            </w:r>
            <w:proofErr w:type="gramStart"/>
            <w:r>
              <w:rPr>
                <w:rFonts w:ascii="Times New Roman" w:hAnsi="Times New Roman"/>
                <w:bCs/>
              </w:rPr>
              <w:t>обучения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дуального образования</w:t>
            </w:r>
          </w:p>
          <w:p w:rsidR="006B22D8" w:rsidRDefault="0015584D" w:rsidP="00D64E40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роведение квалификационных экзаменов на производственной базе социальных партнеров</w:t>
            </w:r>
          </w:p>
          <w:p w:rsidR="0015584D" w:rsidRPr="00A4335B" w:rsidRDefault="0015584D" w:rsidP="00D64E40">
            <w:pPr>
              <w:pStyle w:val="a3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D3C10" w:rsidTr="00D64E4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D" w:rsidRDefault="00572CA4" w:rsidP="00D64E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ециализированный центр компетенции </w:t>
            </w:r>
          </w:p>
          <w:p w:rsidR="005D3C10" w:rsidRPr="000631CB" w:rsidRDefault="0015584D" w:rsidP="00D64E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572CA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хозяйственные машин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D64E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22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12-201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г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A4335B" w:rsidRDefault="005D3C10" w:rsidP="005D3C10">
            <w:pPr>
              <w:pStyle w:val="a3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35B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 центра в трех направлениях: </w:t>
            </w:r>
            <w:proofErr w:type="gramStart"/>
            <w:r w:rsidRPr="00A4335B">
              <w:rPr>
                <w:rFonts w:ascii="Times New Roman" w:eastAsia="Times New Roman" w:hAnsi="Times New Roman" w:cs="Times New Roman"/>
                <w:color w:val="000000"/>
              </w:rPr>
              <w:t>образовательное</w:t>
            </w:r>
            <w:proofErr w:type="gramEnd"/>
            <w:r w:rsidRPr="00A4335B">
              <w:rPr>
                <w:rFonts w:ascii="Times New Roman" w:eastAsia="Times New Roman" w:hAnsi="Times New Roman" w:cs="Times New Roman"/>
                <w:color w:val="000000"/>
              </w:rPr>
              <w:t>, методическое, организационно-массовое;</w:t>
            </w:r>
          </w:p>
          <w:p w:rsidR="005D3C10" w:rsidRDefault="00572CA4" w:rsidP="005D3C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образовательных программ по направлению « Эксплуатации сельскохозяйственных машин»</w:t>
            </w:r>
          </w:p>
          <w:p w:rsidR="00572CA4" w:rsidRDefault="0015584D" w:rsidP="005D3C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программ пяти</w:t>
            </w:r>
            <w:r w:rsidR="00572CA4">
              <w:rPr>
                <w:rFonts w:ascii="Times New Roman" w:eastAsia="Times New Roman" w:hAnsi="Times New Roman" w:cs="Times New Roman"/>
                <w:color w:val="000000"/>
              </w:rPr>
              <w:t xml:space="preserve"> учебных модулей</w:t>
            </w:r>
          </w:p>
          <w:p w:rsidR="00572CA4" w:rsidRDefault="00572CA4" w:rsidP="005D3C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графика проведения тренировочных занятий при подготовке к чемпионатам различного уровня</w:t>
            </w:r>
          </w:p>
          <w:p w:rsidR="00572CA4" w:rsidRDefault="00572CA4" w:rsidP="005D3C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и образовательной программы</w:t>
            </w:r>
          </w:p>
          <w:p w:rsidR="00572CA4" w:rsidRDefault="00572CA4" w:rsidP="005D3C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участников к чемпионатам различного уровня</w:t>
            </w:r>
          </w:p>
          <w:p w:rsidR="00572CA4" w:rsidRDefault="00572CA4" w:rsidP="005D3C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и организацион</w:t>
            </w:r>
            <w:r w:rsidR="00E5362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-методической документации </w:t>
            </w:r>
            <w:r w:rsidR="00E53625">
              <w:rPr>
                <w:rFonts w:ascii="Times New Roman" w:eastAsia="Times New Roman" w:hAnsi="Times New Roman" w:cs="Times New Roman"/>
                <w:color w:val="000000"/>
              </w:rPr>
              <w:t>при проведении чемпионатов</w:t>
            </w:r>
          </w:p>
          <w:p w:rsidR="00E53625" w:rsidRDefault="00E53625" w:rsidP="005D3C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чемпионатов различного уровня</w:t>
            </w:r>
          </w:p>
          <w:p w:rsidR="00E53625" w:rsidRPr="00A4335B" w:rsidRDefault="00E53625" w:rsidP="005D3C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руглых столов, семинаров, мастер-классов </w:t>
            </w:r>
          </w:p>
        </w:tc>
      </w:tr>
      <w:tr w:rsidR="005D3C10" w:rsidTr="00D64E4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0631CB" w:rsidRDefault="0015584D" w:rsidP="00D64E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</w:t>
            </w:r>
            <w:r w:rsidR="00E53625">
              <w:rPr>
                <w:rFonts w:ascii="Times New Roman" w:eastAsia="Times New Roman" w:hAnsi="Times New Roman" w:cs="Times New Roman"/>
                <w:bCs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сертификации </w:t>
            </w:r>
            <w:r w:rsidR="00E536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лифика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иков ПОО по профессиям сельскохозяйственного профи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0631CB" w:rsidRDefault="0015584D" w:rsidP="00D64E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5 – по настоящее врем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E53625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нормативной документации</w:t>
            </w:r>
          </w:p>
          <w:p w:rsidR="00E53625" w:rsidRDefault="00E53625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рограмм аттестации – сертификации</w:t>
            </w:r>
          </w:p>
          <w:p w:rsidR="00E53625" w:rsidRDefault="00E53625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ланирующей документации</w:t>
            </w:r>
          </w:p>
          <w:p w:rsidR="00E53625" w:rsidRDefault="0015584D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</w:t>
            </w:r>
            <w:r w:rsidR="00E536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цедуры сертификации</w:t>
            </w:r>
          </w:p>
          <w:p w:rsidR="00E53625" w:rsidRDefault="0015584D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r w:rsidR="008A4FF7">
              <w:rPr>
                <w:rFonts w:ascii="Times New Roman" w:eastAsia="Times New Roman" w:hAnsi="Times New Roman" w:cs="Times New Roman"/>
                <w:bCs/>
                <w:lang w:eastAsia="ru-RU"/>
              </w:rPr>
              <w:t>аттестации с целью сертификации квалификаций</w:t>
            </w:r>
          </w:p>
          <w:p w:rsidR="008A4FF7" w:rsidRPr="00A4335B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 договоров с организациями ПОО, предприятиями, физическими лицами на проведение сертификации</w:t>
            </w:r>
          </w:p>
        </w:tc>
      </w:tr>
      <w:tr w:rsidR="008A4FF7" w:rsidTr="00D64E4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F7" w:rsidRDefault="008A4FF7" w:rsidP="00D64E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фессиональные проб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 путь к осознанному выбору професс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F7" w:rsidRDefault="008A4FF7" w:rsidP="00D64E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5 –2017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F7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нормативной документации</w:t>
            </w:r>
          </w:p>
          <w:p w:rsidR="008A4FF7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направлений проведения профессиональных проб</w:t>
            </w:r>
          </w:p>
          <w:p w:rsidR="008A4FF7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заключение договоров о сетевом взаимодействии с образовательными организациями</w:t>
            </w:r>
          </w:p>
          <w:p w:rsidR="008A4FF7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разработка программ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фпроб</w:t>
            </w:r>
            <w:proofErr w:type="spellEnd"/>
          </w:p>
          <w:p w:rsidR="008A4FF7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программ профессиональных проб</w:t>
            </w:r>
          </w:p>
          <w:p w:rsidR="008A4FF7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а эффективности реализации программы профессиональных проб</w:t>
            </w:r>
            <w:proofErr w:type="gramEnd"/>
          </w:p>
          <w:p w:rsidR="008A4FF7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едагогического совета по теме проекта</w:t>
            </w:r>
          </w:p>
          <w:p w:rsidR="008A4FF7" w:rsidRDefault="008A4FF7" w:rsidP="005D3C10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семинара с участниками программы профессиональных проб</w:t>
            </w:r>
          </w:p>
        </w:tc>
      </w:tr>
    </w:tbl>
    <w:p w:rsidR="005D3C10" w:rsidRDefault="005D3C10" w:rsidP="005D3C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25228" w:rsidRDefault="00725228" w:rsidP="005D3C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25228" w:rsidRDefault="00725228" w:rsidP="005D3C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D3C10" w:rsidRDefault="005D3C10" w:rsidP="005D3C1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5D3C10" w:rsidRDefault="005D3C10" w:rsidP="005D3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Pr="00911683" w:rsidRDefault="005D3C10" w:rsidP="00D64E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7" w:rsidRPr="000D5DD4" w:rsidRDefault="000D5DD4" w:rsidP="008E02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D7F72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ка</w:t>
            </w:r>
            <w:r w:rsidR="008E0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E0213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пробация и внед</w:t>
            </w:r>
            <w:r w:rsidR="008E0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ние универсальной </w:t>
            </w:r>
            <w:r w:rsidR="00ED7F72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модели </w:t>
            </w:r>
            <w:r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й 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й</w:t>
            </w:r>
            <w:r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ы на основе 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ГОС</w:t>
            </w:r>
            <w:r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4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О, </w:t>
            </w:r>
            <w:r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пряженной  с требованиями профессиональных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н</w:t>
            </w:r>
            <w:r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ртов 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иками 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orld</w:t>
            </w:r>
            <w:r w:rsidR="008E0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kills</w:t>
            </w:r>
            <w:r w:rsidR="008E0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BA3857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D64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роект направлен на решение целого ряда задач, среди которых приоритетными являются задачи государственной политики в сфере образования, такие как:</w:t>
            </w:r>
          </w:p>
          <w:p w:rsidR="005D3C10" w:rsidRPr="00882D15" w:rsidRDefault="005D3C10" w:rsidP="005D3C10">
            <w:pPr>
              <w:pStyle w:val="a3"/>
              <w:numPr>
                <w:ilvl w:val="0"/>
                <w:numId w:val="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8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8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отребности социально-экономического развития Российской Федерации; </w:t>
            </w:r>
          </w:p>
          <w:p w:rsidR="005D3C10" w:rsidRDefault="005D3C10" w:rsidP="005D3C10">
            <w:pPr>
              <w:pStyle w:val="a3"/>
              <w:numPr>
                <w:ilvl w:val="0"/>
                <w:numId w:val="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15">
              <w:rPr>
                <w:rFonts w:ascii="Times New Roman" w:eastAsia="HiddenHorzOCR" w:hAnsi="Times New Roman" w:cs="Times New Roman"/>
                <w:sz w:val="24"/>
                <w:szCs w:val="24"/>
              </w:rPr>
              <w:t>обеспечение эффективной системы по социализации 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1D7656">
              <w:rPr>
                <w:rFonts w:ascii="Times New Roman" w:eastAsia="HiddenHorzOCR" w:hAnsi="Times New Roman" w:cs="Times New Roman"/>
                <w:sz w:val="24"/>
                <w:szCs w:val="24"/>
              </w:rPr>
              <w:t>самореализации молодежи, развитию потенциала молодеж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(</w:t>
            </w:r>
            <w:r w:rsidRPr="00882D15">
              <w:rPr>
                <w:rFonts w:ascii="Times New Roman" w:eastAsia="HiddenHorzOCR" w:hAnsi="Times New Roman" w:cs="Times New Roman"/>
                <w:sz w:val="24"/>
                <w:szCs w:val="24"/>
              </w:rPr>
              <w:t>Государственная программа Российской Федерации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«</w:t>
            </w:r>
            <w:r w:rsidRPr="00882D15">
              <w:rPr>
                <w:rFonts w:ascii="Times New Roman" w:eastAsia="HiddenHorzOCR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»</w:t>
            </w:r>
            <w:r w:rsidRPr="00882D1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на 2013 - 2020 годы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);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882D15" w:rsidRDefault="005D3C10" w:rsidP="005D3C10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Российской Федерации современной системы подготовки рабочих кадров и формирования прикладных квалификаций, способной обеспечивать подготовку квалифицированных рабочих (служащих) и специалистов среднего звена в соответствии с потребностями экономики и общества, гибко реагировать на социально-экономические изменения, для чего необходимо обеспечение соответствия квалификаций выпускников требованиям экономики, создание условий для успешной социализации и эффективной самореализации обучающихс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системы подготовки рабочих кадров и</w:t>
            </w:r>
            <w:proofErr w:type="gramEnd"/>
            <w:r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прикладных квалиф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 на период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0F6F93" w:rsidRDefault="005D3C10" w:rsidP="005436FF">
            <w:pPr>
              <w:pStyle w:val="a3"/>
              <w:numPr>
                <w:ilvl w:val="0"/>
                <w:numId w:val="12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</w:t>
            </w:r>
            <w:r w:rsidR="0013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ализации ФГОС</w:t>
            </w:r>
            <w:r w:rsidR="00F5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13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</w:t>
            </w:r>
            <w:r w:rsidR="00902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24A3" w:rsidRDefault="00AD0271" w:rsidP="005436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13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, синхронизированных с Профессиональными стандартами и учитывающими требования </w:t>
            </w:r>
            <w:r w:rsidR="002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 </w:t>
            </w:r>
            <w:r w:rsidR="002C0E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ое </w:t>
            </w:r>
            <w:r w:rsidR="00902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: </w:t>
            </w:r>
          </w:p>
          <w:p w:rsidR="005436FF" w:rsidRPr="00AB1E81" w:rsidRDefault="009024A3" w:rsidP="000D5DD4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3C10"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держку существующей системы</w:t>
            </w:r>
            <w:r w:rsidR="00ED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2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</w:t>
            </w:r>
            <w:r w:rsidR="00ED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образования </w:t>
            </w:r>
            <w:r w:rsidR="005D3C10"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новых перспективных направлений </w:t>
            </w:r>
            <w:r w:rsidR="00ED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валифицированных кадро</w:t>
            </w:r>
            <w:r w:rsidR="00D4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ов для экономики страны (</w:t>
            </w:r>
            <w:r w:rsidR="00ED1254">
              <w:rPr>
                <w:rFonts w:ascii="Times New Roman" w:hAnsi="Times New Roman"/>
                <w:sz w:val="24"/>
                <w:szCs w:val="24"/>
                <w:lang w:eastAsia="ar-SA"/>
              </w:rPr>
              <w:t>распоряжение</w:t>
            </w:r>
            <w:r w:rsidR="00ED1254" w:rsidRPr="00AB1E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тельства Российской Федерации от 3 марта 2015 г. № 349-р</w:t>
            </w:r>
            <w:r w:rsidR="00ED12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22DB3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122DB3" w:rsidRPr="00122DB3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</w:t>
            </w:r>
            <w:r w:rsidR="0054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DB3" w:rsidRPr="00122D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реднего профессионального образования, на 2015 - 2020 годы,</w:t>
            </w:r>
            <w:r w:rsidR="005436FF" w:rsidRPr="001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  <w:r w:rsidR="005436FF" w:rsidRPr="001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наиболее </w:t>
            </w:r>
            <w:r w:rsidR="005436FF" w:rsidRPr="001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ребованных на рынке труда</w:t>
            </w:r>
            <w:r w:rsidR="0054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6FF" w:rsidRPr="001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 и перспективных профессий, требующих среднего профессионального образования</w:t>
            </w:r>
            <w:r w:rsidR="0054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436FF" w:rsidRPr="001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м приказом Минтруда России</w:t>
            </w:r>
            <w:proofErr w:type="gramEnd"/>
            <w:r w:rsidR="005436FF" w:rsidRPr="001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31 от 02.11.2015</w:t>
            </w:r>
            <w:r w:rsidR="0054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436FF" w:rsidRPr="003E4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 СПО по ТОП-50</w:t>
            </w:r>
            <w:r w:rsidR="001D0C5A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5436FF" w:rsidRPr="00AB1E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станавливают</w:t>
            </w:r>
            <w:r w:rsidR="005436FF" w:rsidRPr="00AB1E81">
              <w:rPr>
                <w:rFonts w:ascii="Times New Roman" w:hAnsi="Times New Roman"/>
                <w:sz w:val="24"/>
                <w:szCs w:val="28"/>
              </w:rPr>
              <w:t xml:space="preserve"> приоритеты государственной политики в области развития среднего профессионального образования</w:t>
            </w:r>
            <w:r w:rsidR="003E4FD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436FF" w:rsidRPr="00AB1E81">
              <w:rPr>
                <w:rFonts w:ascii="Times New Roman" w:hAnsi="Times New Roman"/>
                <w:sz w:val="24"/>
                <w:szCs w:val="24"/>
                <w:lang w:eastAsia="ar-SA"/>
              </w:rPr>
              <w:t>среди которых ключевыми являются:</w:t>
            </w:r>
          </w:p>
          <w:p w:rsidR="005436FF" w:rsidRPr="00AB1E81" w:rsidRDefault="000D5DD4" w:rsidP="000D5DD4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436FF" w:rsidRPr="00AB1E81">
              <w:rPr>
                <w:rFonts w:ascii="Times New Roman" w:hAnsi="Times New Roman"/>
                <w:sz w:val="24"/>
                <w:szCs w:val="24"/>
                <w:lang w:eastAsia="ar-SA"/>
              </w:rPr>
              <w:t>актуализация и утверждение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с учетом требований профессиональных стандартов;</w:t>
            </w:r>
          </w:p>
          <w:p w:rsidR="005436FF" w:rsidRPr="00AB1E81" w:rsidRDefault="005436FF" w:rsidP="005436FF">
            <w:pPr>
              <w:keepNext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1E81">
              <w:rPr>
                <w:rFonts w:ascii="Times New Roman" w:hAnsi="Times New Roman"/>
                <w:sz w:val="24"/>
                <w:szCs w:val="24"/>
                <w:lang w:eastAsia="ar-SA"/>
              </w:rPr>
              <w:t>Данные приоритеты дают начало запуску процессов, связанных с разработкой и внедрением в систему среднего профессионального образования требований к реализации современного учебно-методического обеспечения</w:t>
            </w:r>
            <w:r w:rsidR="00F529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разовательного процесса</w:t>
            </w:r>
            <w:r w:rsidRPr="00AB1E81">
              <w:rPr>
                <w:rFonts w:ascii="Times New Roman" w:hAnsi="Times New Roman"/>
                <w:sz w:val="24"/>
                <w:szCs w:val="24"/>
                <w:lang w:eastAsia="ar-SA"/>
              </w:rPr>
              <w:t>, что обеспечит образовательным организациям подготовку кадров, необходимых для экономики регионов.</w:t>
            </w:r>
          </w:p>
          <w:p w:rsidR="005D3C10" w:rsidRPr="003E4FD2" w:rsidRDefault="005436FF" w:rsidP="000D5DD4">
            <w:pPr>
              <w:keepNext/>
              <w:tabs>
                <w:tab w:val="left" w:pos="1750"/>
              </w:tabs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1E81">
              <w:rPr>
                <w:rFonts w:ascii="Times New Roman" w:hAnsi="Times New Roman"/>
                <w:sz w:val="24"/>
                <w:szCs w:val="28"/>
              </w:rPr>
              <w:t xml:space="preserve"> Значительную роль в данном процессе играет процесс и результат проведения апробации, связанный с получением объективной информации об организационно-методических моделях внедрения ФГОС</w:t>
            </w:r>
            <w:r w:rsidR="00F5295A">
              <w:rPr>
                <w:rFonts w:ascii="Times New Roman" w:hAnsi="Times New Roman"/>
                <w:sz w:val="24"/>
                <w:szCs w:val="28"/>
              </w:rPr>
              <w:t>-4</w:t>
            </w:r>
            <w:r w:rsidRPr="00AB1E81">
              <w:rPr>
                <w:rFonts w:ascii="Times New Roman" w:hAnsi="Times New Roman"/>
                <w:sz w:val="24"/>
                <w:szCs w:val="28"/>
              </w:rPr>
              <w:t>, отработкой вариативных моделей достижения установленных результатов и корректировкой спроектированных моделей образовательных программ, а так же создание современной образовательной среды для достижения новых результатов в соответствии с ФГОС.</w:t>
            </w:r>
            <w:r w:rsidR="00122DB3" w:rsidRPr="001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5D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3E4FD2" w:rsidRPr="00AB1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0F6F93" w:rsidRDefault="001D0C5A" w:rsidP="00F5295A">
            <w:pPr>
              <w:pStyle w:val="a3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проект способствует </w:t>
            </w:r>
            <w:r w:rsidR="005D3C10" w:rsidRPr="000F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мотивации обучающихся профессиональных образовательных организаций к развитию собственного профессионализма, формирование компетенций конкурентоспособных специалистов, востребованных на современном рынке труда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КРАТКОЕ ОБОСНОВАНИЕ АКТУАЛЬНОСТИ И ИННОВАЦИОННОСТИ ПРОЕКТА</w:t>
            </w:r>
          </w:p>
        </w:tc>
      </w:tr>
      <w:tr w:rsidR="005D3C10" w:rsidTr="00FB0A2B">
        <w:trPr>
          <w:trHeight w:val="384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D64E4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A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е к проблеме разработки, апробации и внедрения образовательных программ, интегрирующих в себе реализаци</w:t>
            </w:r>
            <w:r w:rsidR="005B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A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СПО, требования Профессиональных стандартов и методик </w:t>
            </w:r>
            <w:r w:rsidR="004A0D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="004A0D82" w:rsidRPr="004A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A0D82" w:rsidRPr="004A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D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I</w:t>
            </w:r>
            <w:r w:rsidR="005B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объя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несколькими обстоятельствами:</w:t>
            </w:r>
          </w:p>
          <w:p w:rsidR="005D3C10" w:rsidRDefault="005D3C10" w:rsidP="005D3C10">
            <w:pPr>
              <w:pStyle w:val="a3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Федеральному закону «Об образовании в Российской Федерации» (2012 г.), миссией профессиональной образовательной организации является  решение задач интеллектуального, культурного и профессионального развития человека и подготовка квалифицированных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 </w:t>
            </w:r>
            <w:proofErr w:type="gramEnd"/>
          </w:p>
          <w:p w:rsidR="005D3C10" w:rsidRDefault="005D3C10" w:rsidP="005D3C10">
            <w:pPr>
              <w:pStyle w:val="a3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, чтобы в профессиональных образовательных организациях, в качестве приоритетных направлений деятельности, рассматривали повышение профессионального мастерства </w:t>
            </w:r>
            <w:r w:rsidR="00377804" w:rsidRPr="0037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37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</w:t>
            </w:r>
            <w:r w:rsidR="00F5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образовательных программ,</w:t>
            </w:r>
            <w:r w:rsidR="0037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реализацию Федеральных государственных образовательных стандартов,  учитывающих требования работодателей ( профессиональных стандартов), а также, содержащих элементы методик </w:t>
            </w:r>
            <w:r w:rsidR="003778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="0037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r w:rsidR="00D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 повышению </w:t>
            </w:r>
            <w:r w:rsidR="00A5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 уровня подготовки студентов, готовых к</w:t>
            </w:r>
            <w:r w:rsidR="0037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 в условиях современного быстроразвивающегося производства</w:t>
            </w:r>
            <w:r w:rsidR="00A5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ьзовали </w:t>
            </w: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A5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ресурсы новых образовательных технологий</w:t>
            </w: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я организационно-методическую и содержательную интеграцию.</w:t>
            </w:r>
          </w:p>
          <w:p w:rsidR="005D3C10" w:rsidRDefault="005D3C10" w:rsidP="00D64E40">
            <w:pPr>
              <w:pStyle w:val="a3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</w:t>
            </w: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тегия развития системы подготовки рабочих кадров и формирования прикладных квалификаций» на период до 2020 год. Согласно д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</w:t>
            </w: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ддержки талантливой молодежи и повышения привлекательности системы профессионального образования в России проводятся олимпиады, конкурсы и чемпионаты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2 года Российская Федерация вступила во всемирное движение </w:t>
            </w:r>
            <w:proofErr w:type="spell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F68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ятельности конкурсантов на данном чемпионате выходит за рамки Федерального государственного образовательного </w:t>
            </w:r>
            <w:r w:rsidR="00370F68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а среднего </w:t>
            </w:r>
            <w:r w:rsidR="0037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образования. </w:t>
            </w:r>
            <w:r w:rsidR="00370F68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проблема может быть решена посредством</w:t>
            </w:r>
            <w:r w:rsidR="00F2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A5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</w:t>
            </w:r>
            <w:r w:rsidR="00F2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ки </w:t>
            </w:r>
            <w:r w:rsidR="0037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, адаптированной, син</w:t>
            </w:r>
            <w:r w:rsidR="00A5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зированной не только с профессиональными стандартами, но также с </w:t>
            </w:r>
            <w:r w:rsidR="0037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ми </w:t>
            </w:r>
            <w:proofErr w:type="spellStart"/>
            <w:r w:rsidR="00370F68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="00370F68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0F68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="0037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="00F2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 свою очередь </w:t>
            </w:r>
            <w:r w:rsidR="0037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ит повысить качество образования, профессиональное мастерство студентов, развить их универсальные умения.</w:t>
            </w:r>
          </w:p>
          <w:p w:rsidR="00FB0A2B" w:rsidRDefault="008E0213" w:rsidP="008E0213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настоящее время проблема разработки образовательных программ, которые сочетали бы в себе и реализацию </w:t>
            </w:r>
            <w:r w:rsidR="0022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СПО, и требования профессиональных стандартов, и методик, связанных с проведением чемпионатов</w:t>
            </w:r>
            <w:r w:rsidR="00223D87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3D87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="00223D87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3D87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="0022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но обсуждается на всех уровнях: на педагогических советах, методических объединениях ПОО, семинарах, на сайтах профобразования в сети интернет. И каждая профессиональная образовательная организация, понимая необходимость внедрения в образовательную программу требований</w:t>
            </w:r>
            <w:r w:rsidR="00F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ов</w:t>
            </w:r>
            <w:proofErr w:type="spellEnd"/>
            <w:r w:rsidR="00F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 </w:t>
            </w:r>
            <w:r w:rsidR="0022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A2B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="00FB0A2B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A2B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="00F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 подходит к решению этой проблемы. Поэтому возникла необходимость создания макета образовательной программы, содержащей все эти компоненты.</w:t>
            </w:r>
          </w:p>
          <w:p w:rsidR="005D3C10" w:rsidRPr="008E0213" w:rsidRDefault="00FB0A2B" w:rsidP="001650E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я проекта</w:t>
            </w:r>
            <w:proofErr w:type="gramStart"/>
            <w:r w:rsidR="0022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C10" w:rsidRPr="00F2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5D3C10" w:rsidRPr="00F2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 универсальной  профессиональной образовательной программы,</w:t>
            </w:r>
            <w:r w:rsidR="001650E2" w:rsidRPr="000D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50E2" w:rsidRPr="0016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 ФГОС-4 СПО,  сопряженной  с требованиями профессиональных стандартов  и методиками  </w:t>
            </w:r>
            <w:r w:rsidR="001650E2" w:rsidRPr="00165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="001650E2" w:rsidRPr="0016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0E2" w:rsidRPr="00165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="0016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имой к различным специальностям и профессиям.</w:t>
            </w:r>
            <w:r w:rsidR="00C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рка в реальных условиях, на практике в профессиональных образовательных организациях региона эффективность разработанной модели образовательной программы и дальнейшее ее внедрение в образовательный процесс</w:t>
            </w:r>
            <w:proofErr w:type="gramStart"/>
            <w:r w:rsidR="00C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СРОК РЕАЛИЗАЦИИ ПРОЕКТА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03080E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5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  <w:r w:rsidR="005D3C10" w:rsidRPr="0080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1A316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екта региональная система образования получит:</w:t>
            </w:r>
          </w:p>
          <w:p w:rsidR="00536C8E" w:rsidRDefault="005D3C10" w:rsidP="00D64E40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тодические рекомендации по </w:t>
            </w:r>
            <w:r w:rsidR="005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е </w:t>
            </w:r>
            <w:r w:rsidR="00AA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5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, обеспечивающих выполнение требований ФГОС СПО, учитывающих требования соответствующих  Профессиональных стандартов  и методик </w:t>
            </w:r>
            <w:proofErr w:type="spellStart"/>
            <w:r w:rsidR="00536C8E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="00536C8E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6C8E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="005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3C10" w:rsidRPr="001A3160" w:rsidRDefault="005D3C10" w:rsidP="00D64E40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</w:t>
            </w:r>
            <w:r w:rsidR="00B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акета УМК и УПК по образовательным профессиональным программам, синхронизированных с требованиями ФГОС СПО, Профессиональных стандартов и методик</w:t>
            </w:r>
            <w:r w:rsidR="00B211B1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11B1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="00B211B1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11B1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3C10" w:rsidRPr="001A3160" w:rsidRDefault="005D3C10" w:rsidP="00D64E40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B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контрольно-оценочных средств, контрольно-измерительных материалов для оценки качества образовательных и профессиональных достижений  выпускников</w:t>
            </w:r>
            <w:r w:rsidR="00EF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3C10" w:rsidRPr="001A3160" w:rsidRDefault="00C62077" w:rsidP="00D64E40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ет разработки</w:t>
            </w:r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их материалов оценки уровня профессиональной готовности студентов</w:t>
            </w:r>
            <w:r w:rsidR="00E5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итоговой государственной аттестации выпускников</w:t>
            </w:r>
            <w:r w:rsidR="00EF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</w:t>
            </w:r>
            <w:r w:rsidR="00E5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е демонстрационного экзамена</w:t>
            </w:r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й разработанные критерии и показатели диагностики, контрольно-измерительные материалы (психологические тесты, варианты диагностических работ по отдельным компетенциям (включая спецификацию); ключи диагностической работы; инструктивные материалы;</w:t>
            </w:r>
            <w:r w:rsidR="00FE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для экспертов</w:t>
            </w:r>
            <w:proofErr w:type="gramStart"/>
            <w:r w:rsidR="00FE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96983" w:rsidRDefault="00B96983" w:rsidP="00B9698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ГАУ ДПО ЯО Институтом развития образования разработанную Программу</w:t>
            </w:r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педагог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ю</w:t>
            </w:r>
            <w:proofErr w:type="gramEnd"/>
            <w:r w:rsidR="00AA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тельных программ, обеспечивающих выполнение требований ФГОС СПО, учитывающих требования соответствующих  Профессиональных стандартов  и методик </w:t>
            </w:r>
            <w:proofErr w:type="spellStart"/>
            <w:r w:rsidR="00AA6B81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="00AA6B81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6B81" w:rsidRPr="00B1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</w:p>
          <w:p w:rsidR="005D3C10" w:rsidRDefault="00AA6B81" w:rsidP="00B9698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зовательные программы по специальностям среднего профессион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разования, разработанные </w:t>
            </w:r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стандартов, </w:t>
            </w:r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х стандартов подготовки высококвалифицированных рабочих кадров и опытом движения </w:t>
            </w:r>
            <w:proofErr w:type="spellStart"/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ям, реализуемым в колледж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C10" w:rsidRPr="001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ПЕРСПЕКТИВЫ РАЗВИТИЯ ПРОЕКТА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7C0597" w:rsidRDefault="00FE5269" w:rsidP="00FE5269">
            <w:pPr>
              <w:pStyle w:val="a3"/>
              <w:tabs>
                <w:tab w:val="left" w:pos="0"/>
                <w:tab w:val="left" w:pos="258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здание на базе </w:t>
            </w:r>
            <w:r w:rsidR="009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АУ ЯО </w:t>
            </w:r>
            <w:proofErr w:type="spellStart"/>
            <w:r w:rsidR="009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 w:rsidR="009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о-политехнического коллед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ой площадки </w:t>
            </w:r>
            <w:r w:rsidR="009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е и методическому обеспечению профессиональных образовательных программ;</w:t>
            </w:r>
          </w:p>
          <w:p w:rsidR="005D3C10" w:rsidRDefault="005D3C10" w:rsidP="005D3C10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258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proofErr w:type="gramStart"/>
            <w:r w:rsidRPr="0089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программ подготовки специалистов среднего </w:t>
            </w:r>
            <w:r w:rsidRPr="0089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</w:t>
            </w:r>
            <w:proofErr w:type="gramEnd"/>
            <w:r w:rsidRPr="0089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х образовательных программ профессиональной подготовки и повышения квалификации</w:t>
            </w:r>
            <w:r>
              <w:t xml:space="preserve"> </w:t>
            </w:r>
            <w:r w:rsidRPr="009F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требований</w:t>
            </w:r>
            <w:r w:rsidR="009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стандартов и  международных стандартов </w:t>
            </w:r>
            <w:r w:rsidR="001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высококвалифицированных рабочих кадров и специалистов  и опытом движения  </w:t>
            </w:r>
            <w:r w:rsidR="001F1A5B" w:rsidRPr="00165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="001F1A5B" w:rsidRPr="00165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A5B" w:rsidRPr="00165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="001F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5C49" w:rsidRPr="007C0597" w:rsidRDefault="001F1A5B" w:rsidP="00915C49">
            <w:pPr>
              <w:pStyle w:val="a3"/>
              <w:tabs>
                <w:tab w:val="left" w:pos="0"/>
                <w:tab w:val="left" w:pos="258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15C49" w:rsidRPr="009F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</w:t>
            </w:r>
            <w:r w:rsidR="00915C49" w:rsidRPr="007C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пециалистов на рынке труда в регионе и за его пределами</w:t>
            </w:r>
            <w:proofErr w:type="gramStart"/>
            <w:r w:rsidR="009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7.ОСНОВНЫЕ ПОДХОДЫ К ОЦЕНКЕ ЭФФЕКТИВНОСТИ РЕАЛИЗАЦИИ ПРОЕКТА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5B" w:rsidRDefault="001F1A5B" w:rsidP="00F24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подход к оценке реализации проекта связан, прежде всего, с </w:t>
            </w:r>
            <w:r w:rsidR="00F2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м содержания  образовательных программ СПО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рез реализацию комплекса условий, обеспечивающих формирование и оценку необходимых профессиональных компетенций студентов.  </w:t>
            </w:r>
          </w:p>
          <w:p w:rsidR="001F1A5B" w:rsidRDefault="001F1A5B" w:rsidP="00F24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осуществлен системный научный подход к реализации проекта. </w:t>
            </w:r>
          </w:p>
          <w:p w:rsidR="001F1A5B" w:rsidRDefault="001F1A5B" w:rsidP="00F24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комплексная оценка эффективности инновационного проекта, учет качественных и количественных показателей деятельности  в рамках его  реализации.</w:t>
            </w:r>
          </w:p>
          <w:p w:rsidR="005D3C10" w:rsidRDefault="001F1A5B" w:rsidP="00F24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получены экспертные заключения на методические продукты, подготовленные для тиражирования, сопоставлены достигнутые и запланированные результаты. 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ОСНОВНЫЕ ПОТРЕБИТЕЛИ (ОРГАНИЗАЦИИ, ГРУППЫ ГРАЖДАН) РЕЗУЛЬТАТОВ ПРОЕКТА</w:t>
            </w:r>
          </w:p>
        </w:tc>
      </w:tr>
      <w:tr w:rsidR="005D3C10" w:rsidTr="001D0C5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5D3C10">
            <w:pPr>
              <w:pStyle w:val="a3"/>
              <w:numPr>
                <w:ilvl w:val="0"/>
                <w:numId w:val="6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 муниципальная система образования;</w:t>
            </w:r>
          </w:p>
          <w:p w:rsidR="005D3C10" w:rsidRDefault="005D3C10" w:rsidP="005D3C10">
            <w:pPr>
              <w:pStyle w:val="a3"/>
              <w:numPr>
                <w:ilvl w:val="0"/>
                <w:numId w:val="6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 среднего профессионального образования;</w:t>
            </w:r>
          </w:p>
          <w:p w:rsidR="005D3C10" w:rsidRDefault="005D3C10" w:rsidP="005D3C10">
            <w:pPr>
              <w:pStyle w:val="a3"/>
              <w:numPr>
                <w:ilvl w:val="0"/>
                <w:numId w:val="6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бразовательных организаций среднего профессионального образования;</w:t>
            </w:r>
          </w:p>
          <w:p w:rsidR="005D3C10" w:rsidRDefault="005D3C10" w:rsidP="005D3C10">
            <w:pPr>
              <w:pStyle w:val="a3"/>
              <w:numPr>
                <w:ilvl w:val="0"/>
                <w:numId w:val="6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образовательных организаций среднего профессионального образования;</w:t>
            </w:r>
          </w:p>
          <w:p w:rsidR="005D3C10" w:rsidRDefault="005D3C10" w:rsidP="005D3C10">
            <w:pPr>
              <w:pStyle w:val="a3"/>
              <w:numPr>
                <w:ilvl w:val="0"/>
                <w:numId w:val="6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работодателей, социальные партнеры</w:t>
            </w:r>
          </w:p>
        </w:tc>
      </w:tr>
    </w:tbl>
    <w:p w:rsidR="005D3C10" w:rsidRDefault="005D3C10" w:rsidP="005D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C10" w:rsidRDefault="005D3C10" w:rsidP="005D3C1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D3C10" w:rsidRDefault="005D3C10" w:rsidP="005D3C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41"/>
        <w:gridCol w:w="1701"/>
        <w:gridCol w:w="1134"/>
        <w:gridCol w:w="2127"/>
        <w:gridCol w:w="1275"/>
        <w:gridCol w:w="511"/>
        <w:gridCol w:w="1786"/>
      </w:tblGrid>
      <w:tr w:rsidR="005D3C10" w:rsidTr="00D64E40"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КАДРОВОЕ ОБЕСПЕЧЕНИЕ ПРОЕКТА </w:t>
            </w:r>
          </w:p>
        </w:tc>
      </w:tr>
      <w:tr w:rsidR="005D3C10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5D3C10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80019D" w:rsidRDefault="005D3C10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F12844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Алексей Викторович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ПОАУ ЯО </w:t>
            </w:r>
            <w:r w:rsidR="00F1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 w:rsidR="00F1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о-политехнического колледж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1D0C5A" w:rsidRDefault="004500E5" w:rsidP="00D64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Ресурсного центра сельскохозяйственного профиля</w:t>
            </w:r>
          </w:p>
          <w:p w:rsidR="004500E5" w:rsidRPr="001D0C5A" w:rsidRDefault="004500E5" w:rsidP="00D64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00E5" w:rsidRPr="001D0C5A" w:rsidRDefault="004500E5" w:rsidP="00D64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бочих кадров, соответствующих требованиям высокотехнологичных отраслей промышленности, на основе дуального образования</w:t>
            </w:r>
            <w:bookmarkStart w:id="0" w:name="_GoBack"/>
            <w:bookmarkEnd w:id="0"/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ый центр компетенции 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льскохозяйственные машины»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Центра сертификации  квалификаций выпускников ПОО по профессиям сельскохозяйственного профиля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е пробы </w:t>
            </w:r>
            <w:proofErr w:type="gramStart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к</w:t>
            </w:r>
            <w:proofErr w:type="gramEnd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 путь к осознанному выбору професс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F12844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5D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м</w:t>
            </w:r>
          </w:p>
        </w:tc>
      </w:tr>
      <w:tr w:rsidR="00234D99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9" w:rsidRPr="0080019D" w:rsidRDefault="00234D99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9" w:rsidRDefault="00234D99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9" w:rsidRPr="001D0C5A" w:rsidRDefault="00234D99" w:rsidP="00D64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работ по модернизации профессионального образования ЯО, выполненном в 2013-2015 гг.</w:t>
            </w:r>
            <w:proofErr w:type="gram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9" w:rsidRDefault="00234D99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5D3C10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CB11A3" w:rsidRDefault="005D3C10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F12844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а Елена Валентин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чебно-производственной работ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ние Ресурсного центра сельскохозяйственного профиля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бочих кадров, соответствующих требованиям высокотехнологичных отраслей промышленности, на основе дуального образования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ый центр компетенции 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льскохозяйственные машины»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Центра сертификации  квалификаций выпускников ПОО по профессиям сельскохозяйственного профиля</w:t>
            </w:r>
          </w:p>
          <w:p w:rsidR="004500E5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3C10" w:rsidRPr="001D0C5A" w:rsidRDefault="004500E5" w:rsidP="00450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е пробы </w:t>
            </w:r>
            <w:proofErr w:type="gramStart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к</w:t>
            </w:r>
            <w:proofErr w:type="gramEnd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 путь к осознанному выбору профессии</w:t>
            </w:r>
          </w:p>
          <w:p w:rsidR="005B3BF8" w:rsidRPr="001D0C5A" w:rsidRDefault="005B3BF8" w:rsidP="00D64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К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обеспечение,</w:t>
            </w: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ор проекта</w:t>
            </w: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0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CB11A3" w:rsidRDefault="005D3C10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F12844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Ирина Валентиновна, заместитель директора по общеобразовательным дисциплин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Ресурсного центра сельскохозяйственного профиля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бочих кадров, соответствующих требованиям высокотехнологичных отраслей промышленности, на основе дуального образования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ый центр компетенции 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льскохозяйственные машины»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Центра сертификации  квалификаций выпускников ПОО по профессиям сельскохозяйственного профиля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3C10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е пробы </w:t>
            </w:r>
            <w:proofErr w:type="gramStart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к</w:t>
            </w:r>
            <w:proofErr w:type="gramEnd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 путь к осознанному выбору професс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обеспечение, координатор проекта</w:t>
            </w: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C10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CB11A3" w:rsidRDefault="005D3C10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E53548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 Андрей Павлович, старший мастер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бочих кадров, соответствующих требованиям высокотехнологичных отраслей промышленности, на основе дуального образования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ый центр компетенции 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льскохозяйственные машины»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3C10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е пробы </w:t>
            </w:r>
            <w:proofErr w:type="gramStart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к</w:t>
            </w:r>
            <w:proofErr w:type="gramEnd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 путь к осознанному выбору професс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E53548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 проекта</w:t>
            </w:r>
          </w:p>
        </w:tc>
      </w:tr>
      <w:tr w:rsidR="005D3C10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CB11A3" w:rsidRDefault="005D3C10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E53548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Татьяна Михайловна, председатель метод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фессиональные пробы </w:t>
            </w:r>
            <w:proofErr w:type="gramStart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к</w:t>
            </w:r>
            <w:proofErr w:type="gramEnd"/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 путь к осознанному выбору професси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E53548" w:rsidP="00E53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проекта</w:t>
            </w:r>
          </w:p>
        </w:tc>
      </w:tr>
      <w:tr w:rsidR="005D3C10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CB11A3" w:rsidRDefault="005D3C10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E53548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в Николай Александрович, преподаватель специальных дисциплин, главный эксперт</w:t>
            </w:r>
            <w:r w:rsidRPr="00E8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E8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 Эксплуатация сельскохозяйственных машин»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ый центр компетенции 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льскохозяйственные машины»</w:t>
            </w:r>
          </w:p>
          <w:p w:rsidR="008B4FCE" w:rsidRPr="001D0C5A" w:rsidRDefault="008B4FCE" w:rsidP="008B4F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Центра сертификации  квалификаций выпускников ПОО по профессиям сельскохозяйственного профиля</w:t>
            </w:r>
          </w:p>
          <w:p w:rsidR="005D3C10" w:rsidRPr="001D0C5A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C21AE9" w:rsidP="00E53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обеспечение проекта</w:t>
            </w:r>
          </w:p>
        </w:tc>
      </w:tr>
      <w:tr w:rsidR="005D3C10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CB11A3" w:rsidRDefault="005D3C10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E81311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 специалисты,  (по согласованию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Pr="001D0C5A" w:rsidRDefault="005D3C10" w:rsidP="00D64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0" w:rsidRDefault="005D3C10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A5B" w:rsidTr="00D64E4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5B" w:rsidRPr="00CB11A3" w:rsidRDefault="001F1A5B" w:rsidP="005D3C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5B" w:rsidRDefault="001F1A5B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 руководители, ИПР из других профессиональных образовательных организаций реги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5B" w:rsidRPr="001D0C5A" w:rsidRDefault="001F1A5B" w:rsidP="00D64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5B" w:rsidRDefault="001F1A5B" w:rsidP="00D64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F45" w:rsidTr="000E7A3C"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НОРМАТИВНО-ПРАВОВОЕ ОБЕСПЕЧЕНИЕ ПРОЕКТА</w:t>
            </w:r>
          </w:p>
        </w:tc>
      </w:tr>
      <w:tr w:rsidR="00E22F45" w:rsidRPr="004E69C9" w:rsidTr="000E7A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5" w:rsidRPr="004E69C9" w:rsidRDefault="00E22F45" w:rsidP="000E7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9C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4E69C9">
              <w:rPr>
                <w:rFonts w:ascii="Times New Roman" w:eastAsia="Times New Roman" w:hAnsi="Times New Roman" w:cs="Times New Roman"/>
                <w:lang w:eastAsia="ru-RU"/>
              </w:rPr>
              <w:t>нормативного</w:t>
            </w:r>
            <w:proofErr w:type="gramEnd"/>
          </w:p>
          <w:p w:rsidR="00E22F45" w:rsidRPr="004E69C9" w:rsidRDefault="00E22F45" w:rsidP="000E7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9C9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го акта, в соответствии с которым осуществляется реализация проекта 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5" w:rsidRPr="004E69C9" w:rsidRDefault="00E22F45" w:rsidP="000E7A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C9">
              <w:rPr>
                <w:rFonts w:ascii="Times New Roman" w:eastAsia="Times New Roman" w:hAnsi="Times New Roman" w:cs="Times New Roman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E22F45" w:rsidRPr="004E69C9" w:rsidTr="000E7A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904174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29 декабря 2012 г. N 273-ФЗ «Об образовании в Российской Федерации»</w:t>
            </w: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в Российской Федерации»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кона как основополагающего документа для организаций осуществляющих образовательную деятельность. Положения Главы 8, статьи 68 П.1, раскрывающие основные положения о профессиональном образовании</w:t>
            </w:r>
            <w:r w:rsid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х программах</w:t>
            </w:r>
          </w:p>
        </w:tc>
      </w:tr>
      <w:tr w:rsidR="00E22F45" w:rsidRPr="004E69C9" w:rsidTr="000E7A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904174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наблюдательного совета автономной некоммерческой организации «Агентство стратегических инициатив по проведению новых проектов» от 3 мая 2012 г. №2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Российской Федерации В.В. Путин, обсуждая проекты по направлению  «Молодые профессионалы», рекомендовал Министерству образования и науки России совместно с Агентством стратегических инициатив разработать и утвердить методическое обеспечение по проведению национального чемпионата рабочих специальностей </w:t>
            </w:r>
            <w:proofErr w:type="spellStart"/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</w:p>
        </w:tc>
      </w:tr>
      <w:tr w:rsidR="00E22F45" w:rsidRPr="004E69C9" w:rsidTr="000E7A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DF7B29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Распоряжение Правительства Российской Федерации от 3 марта 2015 г. № 349-р, «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среднего профессионального образования, на 2015 - 2020 годы</w:t>
            </w:r>
            <w:r w:rsidRPr="00727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28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Распоряжении правительства выделяются  </w:t>
            </w:r>
            <w:proofErr w:type="gramStart"/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ключевыми</w:t>
            </w:r>
            <w:proofErr w:type="gramEnd"/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правления развития СПО:</w:t>
            </w:r>
          </w:p>
          <w:p w:rsidR="00E22F45" w:rsidRPr="00727281" w:rsidRDefault="00E22F45" w:rsidP="000E7A3C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ктуализация и утверждение федеральных государственных образовательных стандартов среднего профессионального образования по наиболее востребованным и перспективным </w:t>
            </w: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фессиям и специальностям с учетом требований профессиональных стандартов</w:t>
            </w:r>
          </w:p>
          <w:p w:rsidR="00E22F45" w:rsidRPr="00727281" w:rsidRDefault="00E22F45" w:rsidP="000E7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F45" w:rsidRPr="004E69C9" w:rsidTr="000E7A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DF7B29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я развития системы подготовки рабочих кадров и формирования прикладных квалификаций в Российской Федерации на период до 2020 года»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E22F4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тегии выделяются основные направления развития системы подготовки профессиональных кадров. Одним из направлений является разработка образовательных программ, интегрирующих учет мнения работодателей,  требований международных профессиональных стандартов.</w:t>
            </w:r>
          </w:p>
        </w:tc>
      </w:tr>
      <w:tr w:rsidR="00E22F45" w:rsidRPr="004E69C9" w:rsidTr="000E7A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DF7B29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исьмо заместителя министра образования и науки Российской Федерации от 10.08.2012      № АП-251/02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исьме  заместителя министра образования и науки Российской Федерации для руководителей органов исполнительной власти субъектов, осуществляющих управление в сфере образования, содержится информация о начале деятельности по созданию в субъектах Российской Федерации региональных специализированных центров компетенций </w:t>
            </w:r>
          </w:p>
        </w:tc>
      </w:tr>
      <w:tr w:rsidR="00E22F45" w:rsidRPr="004E69C9" w:rsidTr="000E7A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DF7B29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системы подготовки рабочих кадров и формирования прикладных квалификаций в Российской Федерации на период до 2020 года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данной стратегии с целью поддержки талантливой молодежи и повышения привлекательности системы профессионального образования в России проводятся олимпиады, конкурсы и чемпионаты профессионального мастерства, а с 2012 года Российская Федерация вступила во всемирное движение </w:t>
            </w:r>
            <w:proofErr w:type="spellStart"/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</w:p>
        </w:tc>
      </w:tr>
      <w:tr w:rsidR="00E22F45" w:rsidRPr="004E69C9" w:rsidTr="000E7A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F51898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727281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развития дополнительного образования детей до 2020 года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Default="00E22F45" w:rsidP="000E7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о содержание дополнительных образовательных программ, ориентированное на создание необходимых условий для личностного развития учащихся, позитивной социализации и профессионального самоопределения. </w:t>
            </w:r>
            <w:proofErr w:type="gramStart"/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отмечено, что расширение спектра дополнительных общеобразовательных программ предполагает поддержку существующей системы и развитие новых перспективных направлений олимпиад, конкурсов и </w:t>
            </w:r>
            <w:proofErr w:type="spellStart"/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72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й для обучающихся в системе дополнительного образования</w:t>
            </w:r>
            <w:proofErr w:type="gramEnd"/>
          </w:p>
          <w:p w:rsidR="0003080E" w:rsidRPr="00727281" w:rsidRDefault="0003080E" w:rsidP="000E7A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F45" w:rsidTr="000E7A3C"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ФИНАНСОВОЕ ОБЕСПЕЧЕНИЕ ПРОЕКТА</w:t>
            </w:r>
          </w:p>
        </w:tc>
      </w:tr>
      <w:tr w:rsidR="00E22F45" w:rsidTr="0003080E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Default="0003080E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E22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E22F45" w:rsidRDefault="00E22F45" w:rsidP="000E7A3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2F45" w:rsidRPr="00DD28E9" w:rsidTr="0003080E"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5" w:rsidRPr="00D23197" w:rsidRDefault="00E22F45" w:rsidP="000E7A3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 </w:t>
            </w:r>
          </w:p>
          <w:p w:rsidR="00E22F45" w:rsidRDefault="0003080E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 тыс</w:t>
            </w:r>
            <w:proofErr w:type="gramStart"/>
            <w:r w:rsidR="008B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B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  <w:r w:rsidR="00E2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ресурс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2B056E" w:rsidRDefault="008B4FCE" w:rsidP="000E7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2B056E" w:rsidRDefault="008B4FCE" w:rsidP="000E7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E22F45"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22F45" w:rsidRPr="00DD28E9" w:rsidTr="0003080E"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5" w:rsidRPr="00D23197" w:rsidRDefault="00E22F45" w:rsidP="000E7A3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, оплата привлеченных специалистов (в т.ч. 27, 1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2B056E" w:rsidRDefault="00E22F45" w:rsidP="000E7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45" w:rsidRPr="002B056E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E22F45" w:rsidRPr="00DD28E9" w:rsidTr="0003080E"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5" w:rsidRPr="00D23197" w:rsidRDefault="00E22F45" w:rsidP="000E7A3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DD28E9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а сотрудникам за инновационную </w:t>
            </w:r>
            <w:r w:rsidRPr="00D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(в т.ч. 27, 1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2B056E" w:rsidRDefault="0003080E" w:rsidP="000E7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8B4FCE"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2F45"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2B056E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F45" w:rsidRPr="00DD28E9" w:rsidTr="0003080E"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D23197" w:rsidRDefault="00E22F45" w:rsidP="000E7A3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DD28E9" w:rsidRDefault="00E22F45" w:rsidP="000E7A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методических разработок, тиражирование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2B056E" w:rsidRDefault="0003080E" w:rsidP="000E7A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22F45" w:rsidRPr="002B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5" w:rsidRPr="0003080E" w:rsidRDefault="00E22F45" w:rsidP="0003080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3080E" w:rsidRPr="0003080E" w:rsidRDefault="0003080E" w:rsidP="0003080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63D" w:rsidRDefault="0003080E" w:rsidP="0003080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9066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 реализации проекта</w:t>
      </w:r>
    </w:p>
    <w:p w:rsidR="0090663D" w:rsidRDefault="0090663D" w:rsidP="0003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1683"/>
        <w:gridCol w:w="2393"/>
      </w:tblGrid>
      <w:tr w:rsidR="000E7A3C" w:rsidRPr="00904174" w:rsidTr="000E7A3C">
        <w:tc>
          <w:tcPr>
            <w:tcW w:w="2518" w:type="dxa"/>
          </w:tcPr>
          <w:p w:rsidR="0090663D" w:rsidRPr="00D91F61" w:rsidRDefault="0090663D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1F61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2977" w:type="dxa"/>
          </w:tcPr>
          <w:p w:rsidR="0090663D" w:rsidRPr="00D91F61" w:rsidRDefault="0090663D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1F6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83" w:type="dxa"/>
          </w:tcPr>
          <w:p w:rsidR="0090663D" w:rsidRPr="00D91F61" w:rsidRDefault="0090663D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1F61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393" w:type="dxa"/>
          </w:tcPr>
          <w:p w:rsidR="0090663D" w:rsidRPr="00D91F61" w:rsidRDefault="0090663D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1F61">
              <w:rPr>
                <w:rFonts w:ascii="Times New Roman" w:hAnsi="Times New Roman" w:cs="Times New Roman"/>
                <w:b/>
              </w:rPr>
              <w:t>Ожидаемый конечный результат</w:t>
            </w:r>
          </w:p>
        </w:tc>
      </w:tr>
      <w:tr w:rsidR="0090663D" w:rsidRPr="00904174" w:rsidTr="000E7A3C">
        <w:tc>
          <w:tcPr>
            <w:tcW w:w="9571" w:type="dxa"/>
            <w:gridSpan w:val="4"/>
          </w:tcPr>
          <w:p w:rsidR="0090663D" w:rsidRPr="00D91F61" w:rsidRDefault="0090663D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1F61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</w:tr>
      <w:tr w:rsidR="000E7A3C" w:rsidRPr="00727281" w:rsidTr="000E7A3C">
        <w:tc>
          <w:tcPr>
            <w:tcW w:w="2518" w:type="dxa"/>
          </w:tcPr>
          <w:p w:rsidR="0090663D" w:rsidRPr="00727281" w:rsidRDefault="0090663D" w:rsidP="000E7A3C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Разработать проектную идею, подготовить те</w:t>
            </w:r>
            <w:proofErr w:type="gram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оекта, определить тематику обучающих мероприятий</w:t>
            </w:r>
          </w:p>
        </w:tc>
        <w:tc>
          <w:tcPr>
            <w:tcW w:w="2977" w:type="dxa"/>
          </w:tcPr>
          <w:p w:rsidR="0090663D" w:rsidRPr="00727281" w:rsidRDefault="0090663D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Заседание проектной группы</w:t>
            </w:r>
          </w:p>
        </w:tc>
        <w:tc>
          <w:tcPr>
            <w:tcW w:w="1683" w:type="dxa"/>
          </w:tcPr>
          <w:p w:rsidR="0090663D" w:rsidRPr="00727281" w:rsidRDefault="0090663D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393" w:type="dxa"/>
          </w:tcPr>
          <w:p w:rsidR="0090663D" w:rsidRPr="00727281" w:rsidRDefault="0090663D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,</w:t>
            </w:r>
          </w:p>
          <w:p w:rsidR="0090663D" w:rsidRPr="00727281" w:rsidRDefault="0090663D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план обучающих мероприятий </w:t>
            </w:r>
          </w:p>
        </w:tc>
      </w:tr>
      <w:tr w:rsidR="000E7A3C" w:rsidRPr="00727281" w:rsidTr="000E7A3C">
        <w:tc>
          <w:tcPr>
            <w:tcW w:w="2518" w:type="dxa"/>
          </w:tcPr>
          <w:p w:rsidR="0090663D" w:rsidRPr="00727281" w:rsidRDefault="0090663D" w:rsidP="000E7A3C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spell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крите</w:t>
            </w:r>
            <w:r w:rsidR="00D56EAD" w:rsidRPr="00727281">
              <w:rPr>
                <w:rFonts w:ascii="Times New Roman" w:hAnsi="Times New Roman" w:cs="Times New Roman"/>
                <w:sz w:val="24"/>
                <w:szCs w:val="24"/>
              </w:rPr>
              <w:t>риально</w:t>
            </w:r>
            <w:proofErr w:type="spellEnd"/>
            <w:r w:rsidR="00D56EA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-оценочный аппарат качества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A3C" w:rsidRPr="00727281">
              <w:rPr>
                <w:rFonts w:ascii="Times New Roman" w:hAnsi="Times New Roman" w:cs="Times New Roman"/>
                <w:sz w:val="24"/>
                <w:szCs w:val="24"/>
              </w:rPr>
              <w:t>разработанной образовательной программы по различным направлениям</w:t>
            </w:r>
          </w:p>
        </w:tc>
        <w:tc>
          <w:tcPr>
            <w:tcW w:w="2977" w:type="dxa"/>
          </w:tcPr>
          <w:p w:rsidR="0090663D" w:rsidRPr="00727281" w:rsidRDefault="0090663D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Разработческие</w:t>
            </w:r>
            <w:proofErr w:type="spell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</w:t>
            </w:r>
          </w:p>
        </w:tc>
        <w:tc>
          <w:tcPr>
            <w:tcW w:w="1683" w:type="dxa"/>
          </w:tcPr>
          <w:p w:rsidR="0090663D" w:rsidRPr="00727281" w:rsidRDefault="000E7A3C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Февраль  2017</w:t>
            </w:r>
          </w:p>
        </w:tc>
        <w:tc>
          <w:tcPr>
            <w:tcW w:w="2393" w:type="dxa"/>
          </w:tcPr>
          <w:p w:rsidR="0090663D" w:rsidRPr="00727281" w:rsidRDefault="0090663D" w:rsidP="00D56EA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ая </w:t>
            </w:r>
            <w:proofErr w:type="spell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база по оценке </w:t>
            </w:r>
            <w:r w:rsidR="00D56EA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эффективности </w:t>
            </w:r>
            <w:r w:rsidR="000E7A3C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D56EAD" w:rsidRPr="00727281">
              <w:rPr>
                <w:rFonts w:ascii="Times New Roman" w:hAnsi="Times New Roman" w:cs="Times New Roman"/>
                <w:sz w:val="24"/>
                <w:szCs w:val="24"/>
              </w:rPr>
              <w:t>по различным направлениям</w:t>
            </w:r>
          </w:p>
        </w:tc>
      </w:tr>
      <w:tr w:rsidR="000E7A3C" w:rsidRPr="00727281" w:rsidTr="000E7A3C">
        <w:tc>
          <w:tcPr>
            <w:tcW w:w="2518" w:type="dxa"/>
            <w:vMerge w:val="restart"/>
          </w:tcPr>
          <w:p w:rsidR="0090663D" w:rsidRPr="00727281" w:rsidRDefault="0090663D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Разработать необходимое программно-методическое обеспечение проекта</w:t>
            </w:r>
          </w:p>
          <w:p w:rsidR="0090663D" w:rsidRPr="00727281" w:rsidRDefault="0090663D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20C7" w:rsidRPr="00727281" w:rsidRDefault="00A220C7" w:rsidP="00A220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.Разработка алгоритма создания</w:t>
            </w:r>
            <w:r w:rsidR="00E81BAC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A220C7" w:rsidRPr="00727281" w:rsidRDefault="00A220C7" w:rsidP="00A220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90663D" w:rsidRPr="00727281" w:rsidRDefault="00E81BAC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Февраль-март 2017</w:t>
            </w:r>
          </w:p>
        </w:tc>
        <w:tc>
          <w:tcPr>
            <w:tcW w:w="2393" w:type="dxa"/>
          </w:tcPr>
          <w:p w:rsidR="0090663D" w:rsidRPr="00727281" w:rsidRDefault="00E81BAC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алгоритм создания образовательной программы, синхронизированной с профессиональными стандартами и методиками </w:t>
            </w:r>
            <w:r w:rsidRPr="0072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0E7A3C" w:rsidRPr="00727281" w:rsidTr="000E7A3C">
        <w:tc>
          <w:tcPr>
            <w:tcW w:w="2518" w:type="dxa"/>
            <w:vMerge/>
          </w:tcPr>
          <w:p w:rsidR="0090663D" w:rsidRPr="00727281" w:rsidRDefault="0090663D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63D" w:rsidRPr="00727281" w:rsidRDefault="00E81BAC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комплекса по соответствующим разделам программы</w:t>
            </w:r>
          </w:p>
        </w:tc>
        <w:tc>
          <w:tcPr>
            <w:tcW w:w="1683" w:type="dxa"/>
          </w:tcPr>
          <w:p w:rsidR="0090663D" w:rsidRPr="00727281" w:rsidRDefault="00E81BAC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июнь 2017 </w:t>
            </w:r>
          </w:p>
        </w:tc>
        <w:tc>
          <w:tcPr>
            <w:tcW w:w="2393" w:type="dxa"/>
          </w:tcPr>
          <w:p w:rsidR="0090663D" w:rsidRPr="00727281" w:rsidRDefault="0090663D" w:rsidP="00E81B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81BAC" w:rsidRPr="0072728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0E7A3C" w:rsidRPr="00727281" w:rsidTr="000E7A3C">
        <w:tc>
          <w:tcPr>
            <w:tcW w:w="2518" w:type="dxa"/>
            <w:vMerge/>
          </w:tcPr>
          <w:p w:rsidR="0090663D" w:rsidRPr="00727281" w:rsidRDefault="0090663D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63D" w:rsidRPr="00727281" w:rsidRDefault="005007E4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Разработка учебно-планирующей документации</w:t>
            </w:r>
          </w:p>
        </w:tc>
        <w:tc>
          <w:tcPr>
            <w:tcW w:w="1683" w:type="dxa"/>
          </w:tcPr>
          <w:p w:rsidR="0090663D" w:rsidRPr="00727281" w:rsidRDefault="005007E4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Июнь-август 2017 г</w:t>
            </w:r>
          </w:p>
          <w:p w:rsidR="005007E4" w:rsidRPr="00727281" w:rsidRDefault="005007E4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– октябрь  2017 г </w:t>
            </w:r>
          </w:p>
        </w:tc>
        <w:tc>
          <w:tcPr>
            <w:tcW w:w="2393" w:type="dxa"/>
          </w:tcPr>
          <w:p w:rsidR="0090663D" w:rsidRPr="00727281" w:rsidRDefault="0090663D" w:rsidP="005007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4A1F01" w:rsidRPr="00727281">
              <w:rPr>
                <w:rFonts w:ascii="Times New Roman" w:hAnsi="Times New Roman" w:cs="Times New Roman"/>
                <w:sz w:val="24"/>
                <w:szCs w:val="24"/>
              </w:rPr>
              <w:t>учебно-планирующей документации</w:t>
            </w:r>
            <w:r w:rsidR="005007E4" w:rsidRPr="00727281">
              <w:rPr>
                <w:rFonts w:ascii="Times New Roman" w:hAnsi="Times New Roman" w:cs="Times New Roman"/>
                <w:sz w:val="24"/>
                <w:szCs w:val="24"/>
              </w:rPr>
              <w:t>: учебного плана, графика учебного процесса</w:t>
            </w:r>
          </w:p>
        </w:tc>
      </w:tr>
      <w:tr w:rsidR="004A1F01" w:rsidRPr="00727281" w:rsidTr="000E7A3C">
        <w:tc>
          <w:tcPr>
            <w:tcW w:w="2518" w:type="dxa"/>
            <w:vMerge/>
          </w:tcPr>
          <w:p w:rsidR="004A1F01" w:rsidRPr="00727281" w:rsidRDefault="004A1F01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A1F01" w:rsidRPr="00727281" w:rsidRDefault="004A1F01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Подготовить план-график реализации образовательной программы с учетом возможностей Ресурсного центра и СЦК</w:t>
            </w:r>
          </w:p>
        </w:tc>
        <w:tc>
          <w:tcPr>
            <w:tcW w:w="1683" w:type="dxa"/>
          </w:tcPr>
          <w:p w:rsidR="004A1F01" w:rsidRPr="00727281" w:rsidRDefault="004A1F01" w:rsidP="004A1F0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Июнь-август 2017 г</w:t>
            </w:r>
          </w:p>
          <w:p w:rsidR="004A1F01" w:rsidRPr="00727281" w:rsidRDefault="004A1F01" w:rsidP="004A1F0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A1F01" w:rsidRPr="00727281" w:rsidRDefault="004A1F01" w:rsidP="005007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</w:t>
            </w:r>
            <w:proofErr w:type="gram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</w:tr>
      <w:tr w:rsidR="000E7A3C" w:rsidRPr="00727281" w:rsidTr="000E7A3C">
        <w:tc>
          <w:tcPr>
            <w:tcW w:w="2518" w:type="dxa"/>
            <w:vMerge/>
          </w:tcPr>
          <w:p w:rsidR="0090663D" w:rsidRPr="00727281" w:rsidRDefault="0090663D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63D" w:rsidRPr="00727281" w:rsidRDefault="0090663D" w:rsidP="005007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</w:t>
            </w:r>
            <w:r w:rsidR="005007E4" w:rsidRPr="00727281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студентов</w:t>
            </w:r>
          </w:p>
        </w:tc>
        <w:tc>
          <w:tcPr>
            <w:tcW w:w="1683" w:type="dxa"/>
          </w:tcPr>
          <w:p w:rsidR="0090663D" w:rsidRPr="00727281" w:rsidRDefault="00E74E6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Сентябрь-октябрь 2017 г</w:t>
            </w:r>
          </w:p>
        </w:tc>
        <w:tc>
          <w:tcPr>
            <w:tcW w:w="2393" w:type="dxa"/>
          </w:tcPr>
          <w:p w:rsidR="0090663D" w:rsidRPr="00727281" w:rsidRDefault="005007E4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ИГА в форме </w:t>
            </w:r>
            <w:proofErr w:type="spell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</w:p>
        </w:tc>
      </w:tr>
      <w:tr w:rsidR="000E7A3C" w:rsidRPr="00727281" w:rsidTr="000E7A3C">
        <w:tc>
          <w:tcPr>
            <w:tcW w:w="2518" w:type="dxa"/>
            <w:vMerge/>
          </w:tcPr>
          <w:p w:rsidR="0090663D" w:rsidRPr="00727281" w:rsidRDefault="0090663D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63D" w:rsidRPr="00727281" w:rsidRDefault="005007E4" w:rsidP="00E74E6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74E6E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E74E6E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и методических объединений </w:t>
            </w:r>
            <w:proofErr w:type="gram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ИПР</w:t>
            </w:r>
          </w:p>
        </w:tc>
        <w:tc>
          <w:tcPr>
            <w:tcW w:w="1683" w:type="dxa"/>
          </w:tcPr>
          <w:p w:rsidR="0090663D" w:rsidRPr="00727281" w:rsidRDefault="00E74E6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Сентябрь 2017 г</w:t>
            </w:r>
          </w:p>
        </w:tc>
        <w:tc>
          <w:tcPr>
            <w:tcW w:w="2393" w:type="dxa"/>
          </w:tcPr>
          <w:p w:rsidR="0090663D" w:rsidRPr="00727281" w:rsidRDefault="00E74E6E" w:rsidP="00E74E6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 </w:t>
            </w:r>
            <w:r w:rsidR="0090663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, МО</w:t>
            </w:r>
          </w:p>
        </w:tc>
      </w:tr>
      <w:tr w:rsidR="00CB13A7" w:rsidRPr="00727281" w:rsidTr="000E7A3C">
        <w:tc>
          <w:tcPr>
            <w:tcW w:w="2518" w:type="dxa"/>
          </w:tcPr>
          <w:p w:rsidR="00CB13A7" w:rsidRPr="00727281" w:rsidRDefault="00CB13A7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Провести согласование разработанной образовательной программы с заказчиками (работодателями)</w:t>
            </w:r>
          </w:p>
        </w:tc>
        <w:tc>
          <w:tcPr>
            <w:tcW w:w="2977" w:type="dxa"/>
          </w:tcPr>
          <w:p w:rsidR="00CB13A7" w:rsidRPr="00727281" w:rsidRDefault="00CB13A7" w:rsidP="00E74E6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Определение заказчиков кадров</w:t>
            </w:r>
          </w:p>
          <w:p w:rsidR="00CB13A7" w:rsidRPr="00727281" w:rsidRDefault="00CB13A7" w:rsidP="00E74E6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Согласование образовательной программы</w:t>
            </w:r>
          </w:p>
        </w:tc>
        <w:tc>
          <w:tcPr>
            <w:tcW w:w="1683" w:type="dxa"/>
          </w:tcPr>
          <w:p w:rsidR="00CB13A7" w:rsidRPr="00727281" w:rsidRDefault="00CB13A7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Июнь-август 2017 г</w:t>
            </w:r>
          </w:p>
        </w:tc>
        <w:tc>
          <w:tcPr>
            <w:tcW w:w="2393" w:type="dxa"/>
          </w:tcPr>
          <w:p w:rsidR="00CB13A7" w:rsidRPr="00727281" w:rsidRDefault="00CB13A7" w:rsidP="00E74E6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Наличие заключения-согласования  от заказчика.</w:t>
            </w:r>
          </w:p>
          <w:p w:rsidR="00CB13A7" w:rsidRPr="00727281" w:rsidRDefault="00CB13A7" w:rsidP="00E74E6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3C" w:rsidRPr="00727281" w:rsidTr="000E7A3C">
        <w:tc>
          <w:tcPr>
            <w:tcW w:w="2518" w:type="dxa"/>
          </w:tcPr>
          <w:p w:rsidR="0090663D" w:rsidRPr="00727281" w:rsidRDefault="0090663D" w:rsidP="000E7A3C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беспечение реализации проекта (материально-техническое, кадровое и т.д.)</w:t>
            </w:r>
          </w:p>
          <w:p w:rsidR="0090663D" w:rsidRPr="00727281" w:rsidRDefault="0090663D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3A7" w:rsidRPr="00727281" w:rsidRDefault="00CB13A7" w:rsidP="004A1F01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оценки состояния имеющейс</w:t>
            </w:r>
            <w:r w:rsidR="004A1F01"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я  материально-технической базы.</w:t>
            </w: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B13A7" w:rsidRPr="00727281" w:rsidRDefault="00CB13A7" w:rsidP="004A1F01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</w:t>
            </w:r>
            <w:r w:rsidR="004A1F01"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я её развития.</w:t>
            </w:r>
          </w:p>
          <w:p w:rsidR="004A1F01" w:rsidRPr="00727281" w:rsidRDefault="004A1F01" w:rsidP="004A1F01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</w:t>
            </w:r>
            <w:r w:rsidR="00CB13A7"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ан</w:t>
            </w:r>
            <w:r w:rsidR="008B4FCE"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CB13A7"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упок для обеспечения образовательного процесса современным оборудованием</w:t>
            </w:r>
          </w:p>
          <w:p w:rsidR="00CB13A7" w:rsidRPr="00727281" w:rsidRDefault="004A1F01" w:rsidP="004A1F01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купка оборудования</w:t>
            </w:r>
            <w:r w:rsidR="00CB13A7"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CB13A7" w:rsidRPr="00727281" w:rsidRDefault="00CB13A7" w:rsidP="00E74E6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90663D" w:rsidRPr="00727281" w:rsidRDefault="00D1582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Февраль-апрель 2017 г</w:t>
            </w:r>
          </w:p>
        </w:tc>
        <w:tc>
          <w:tcPr>
            <w:tcW w:w="2393" w:type="dxa"/>
          </w:tcPr>
          <w:p w:rsidR="0090663D" w:rsidRPr="00727281" w:rsidRDefault="00D1582E" w:rsidP="00D1582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 модернизации МТБ</w:t>
            </w:r>
          </w:p>
        </w:tc>
      </w:tr>
      <w:tr w:rsidR="00D1582E" w:rsidRPr="00727281" w:rsidTr="000E7A3C">
        <w:tc>
          <w:tcPr>
            <w:tcW w:w="2518" w:type="dxa"/>
          </w:tcPr>
          <w:p w:rsidR="00D1582E" w:rsidRPr="00727281" w:rsidRDefault="00DD5FEB" w:rsidP="000E7A3C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ести мониторинг апробации</w:t>
            </w:r>
            <w:r w:rsidR="004A1F01"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разовательной программы</w:t>
            </w:r>
          </w:p>
        </w:tc>
        <w:tc>
          <w:tcPr>
            <w:tcW w:w="2977" w:type="dxa"/>
          </w:tcPr>
          <w:p w:rsidR="00D1582E" w:rsidRPr="00727281" w:rsidRDefault="00DD5FEB" w:rsidP="00D1582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план мониторинга образовательного процесса по образовательной программе</w:t>
            </w:r>
          </w:p>
          <w:p w:rsidR="00C9785D" w:rsidRPr="00727281" w:rsidRDefault="00C9785D" w:rsidP="00C9785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 предложения по доработке образовательных программ и контрольно-измерительных материалов</w:t>
            </w:r>
          </w:p>
        </w:tc>
        <w:tc>
          <w:tcPr>
            <w:tcW w:w="1683" w:type="dxa"/>
          </w:tcPr>
          <w:p w:rsidR="00D1582E" w:rsidRPr="00727281" w:rsidRDefault="00DD5FEB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Июль-август 2017 г</w:t>
            </w:r>
          </w:p>
        </w:tc>
        <w:tc>
          <w:tcPr>
            <w:tcW w:w="2393" w:type="dxa"/>
          </w:tcPr>
          <w:p w:rsidR="00D1582E" w:rsidRPr="00727281" w:rsidRDefault="00DD5FEB" w:rsidP="00D1582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целесообразности применения образовательной программы, </w:t>
            </w:r>
            <w:r w:rsidR="00C9785D" w:rsidRPr="00727281">
              <w:rPr>
                <w:rFonts w:ascii="Times New Roman" w:hAnsi="Times New Roman" w:cs="Times New Roman"/>
                <w:sz w:val="24"/>
                <w:szCs w:val="24"/>
              </w:rPr>
              <w:t>эффективности ее применения</w:t>
            </w:r>
          </w:p>
          <w:p w:rsidR="00C9785D" w:rsidRPr="00727281" w:rsidRDefault="00C9785D" w:rsidP="00D1582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Пакет предложений о внесении дополнений и изменений в программу</w:t>
            </w:r>
          </w:p>
        </w:tc>
      </w:tr>
      <w:tr w:rsidR="0090663D" w:rsidRPr="00727281" w:rsidTr="000E7A3C">
        <w:tc>
          <w:tcPr>
            <w:tcW w:w="9571" w:type="dxa"/>
            <w:gridSpan w:val="4"/>
          </w:tcPr>
          <w:p w:rsidR="0090663D" w:rsidRPr="00727281" w:rsidRDefault="0090663D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онный этап</w:t>
            </w:r>
          </w:p>
        </w:tc>
      </w:tr>
      <w:tr w:rsidR="00807323" w:rsidRPr="00727281" w:rsidTr="000E7A3C">
        <w:tc>
          <w:tcPr>
            <w:tcW w:w="2518" w:type="dxa"/>
            <w:vMerge w:val="restart"/>
          </w:tcPr>
          <w:p w:rsidR="0003080E" w:rsidRDefault="0003080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0E" w:rsidRDefault="0003080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23" w:rsidRPr="00727281" w:rsidRDefault="00807323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Апробация образовате</w:t>
            </w:r>
            <w:r w:rsidR="0003080E">
              <w:rPr>
                <w:rFonts w:ascii="Times New Roman" w:hAnsi="Times New Roman" w:cs="Times New Roman"/>
                <w:sz w:val="24"/>
                <w:szCs w:val="24"/>
              </w:rPr>
              <w:t>льной программы  в ЛАПК и других ПОО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7323" w:rsidRPr="00727281" w:rsidRDefault="00807323" w:rsidP="000569F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ение </w:t>
            </w:r>
            <w:proofErr w:type="gram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  <w:p w:rsidR="00807323" w:rsidRPr="00727281" w:rsidRDefault="00807323" w:rsidP="00D56EA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07323" w:rsidRPr="00727281" w:rsidRDefault="0003080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 – июнь 2019</w:t>
            </w:r>
            <w:r w:rsidR="00807323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</w:tcPr>
          <w:p w:rsidR="00807323" w:rsidRPr="00727281" w:rsidRDefault="00807323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100 % студентов, освоивших образовательную программу и поучивших документ об образовании и квалификации</w:t>
            </w:r>
          </w:p>
        </w:tc>
      </w:tr>
      <w:tr w:rsidR="00807323" w:rsidRPr="00727281" w:rsidTr="000E7A3C">
        <w:tc>
          <w:tcPr>
            <w:tcW w:w="2518" w:type="dxa"/>
            <w:vMerge/>
          </w:tcPr>
          <w:p w:rsidR="00807323" w:rsidRPr="00727281" w:rsidRDefault="00807323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7323" w:rsidRPr="00727281" w:rsidRDefault="00807323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й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студентов в форме </w:t>
            </w:r>
            <w:proofErr w:type="spell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</w:p>
        </w:tc>
        <w:tc>
          <w:tcPr>
            <w:tcW w:w="1683" w:type="dxa"/>
          </w:tcPr>
          <w:p w:rsidR="00807323" w:rsidRPr="00727281" w:rsidRDefault="0003080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9</w:t>
            </w:r>
            <w:r w:rsidR="00807323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</w:tcPr>
          <w:p w:rsidR="00807323" w:rsidRPr="00727281" w:rsidRDefault="00807323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100% студентов,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щих в </w:t>
            </w:r>
            <w:proofErr w:type="spell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демоэкзамене</w:t>
            </w:r>
            <w:proofErr w:type="spell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7323" w:rsidRPr="00727281" w:rsidRDefault="00807323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50 % - сдавших ДЭК на «4» и «5»</w:t>
            </w:r>
          </w:p>
        </w:tc>
      </w:tr>
      <w:tr w:rsidR="00980BD6" w:rsidRPr="00727281" w:rsidTr="000E7A3C">
        <w:tc>
          <w:tcPr>
            <w:tcW w:w="2518" w:type="dxa"/>
          </w:tcPr>
          <w:p w:rsidR="00980BD6" w:rsidRPr="00727281" w:rsidRDefault="00980BD6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ить презентацию проекта </w:t>
            </w:r>
          </w:p>
        </w:tc>
        <w:tc>
          <w:tcPr>
            <w:tcW w:w="2977" w:type="dxa"/>
          </w:tcPr>
          <w:p w:rsidR="00980BD6" w:rsidRPr="00727281" w:rsidRDefault="00980BD6" w:rsidP="001A39AD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еминара </w:t>
            </w:r>
          </w:p>
        </w:tc>
        <w:tc>
          <w:tcPr>
            <w:tcW w:w="1683" w:type="dxa"/>
          </w:tcPr>
          <w:p w:rsidR="00980BD6" w:rsidRPr="00727281" w:rsidRDefault="0003080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</w:t>
            </w:r>
            <w:r w:rsidR="001A39AD" w:rsidRPr="00727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Наличие материалов семинара, отчет, обобщение опыта</w:t>
            </w:r>
          </w:p>
        </w:tc>
      </w:tr>
      <w:tr w:rsidR="00980BD6" w:rsidRPr="00727281" w:rsidTr="000E7A3C">
        <w:tc>
          <w:tcPr>
            <w:tcW w:w="2518" w:type="dxa"/>
            <w:vMerge w:val="restart"/>
          </w:tcPr>
          <w:p w:rsidR="00980BD6" w:rsidRPr="00727281" w:rsidRDefault="00980BD6" w:rsidP="001A39A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опыт </w:t>
            </w:r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>разработки, апробации и внедрения образовательной программы</w:t>
            </w:r>
          </w:p>
        </w:tc>
        <w:tc>
          <w:tcPr>
            <w:tcW w:w="2977" w:type="dxa"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истематизация материалов </w:t>
            </w:r>
          </w:p>
        </w:tc>
        <w:tc>
          <w:tcPr>
            <w:tcW w:w="1683" w:type="dxa"/>
            <w:vMerge w:val="restart"/>
          </w:tcPr>
          <w:p w:rsidR="00980BD6" w:rsidRPr="00727281" w:rsidRDefault="0003080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– декабрь 2019</w:t>
            </w:r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vMerge w:val="restart"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Выпуск запланированных методических материалов</w:t>
            </w:r>
          </w:p>
        </w:tc>
      </w:tr>
      <w:tr w:rsidR="00980BD6" w:rsidRPr="00727281" w:rsidTr="000E7A3C">
        <w:tc>
          <w:tcPr>
            <w:tcW w:w="2518" w:type="dxa"/>
            <w:vMerge/>
          </w:tcPr>
          <w:p w:rsidR="00980BD6" w:rsidRPr="00727281" w:rsidRDefault="00980BD6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Разработка запланированных методических продуктов (в рамках проекта)</w:t>
            </w:r>
          </w:p>
        </w:tc>
        <w:tc>
          <w:tcPr>
            <w:tcW w:w="1683" w:type="dxa"/>
            <w:vMerge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D6" w:rsidRPr="00727281" w:rsidTr="000E7A3C">
        <w:tc>
          <w:tcPr>
            <w:tcW w:w="9571" w:type="dxa"/>
            <w:gridSpan w:val="4"/>
          </w:tcPr>
          <w:p w:rsidR="00980BD6" w:rsidRPr="00727281" w:rsidRDefault="00980BD6" w:rsidP="000E7A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</w:p>
        </w:tc>
      </w:tr>
      <w:tr w:rsidR="00980BD6" w:rsidRPr="00727281" w:rsidTr="000E7A3C">
        <w:tc>
          <w:tcPr>
            <w:tcW w:w="2518" w:type="dxa"/>
          </w:tcPr>
          <w:p w:rsidR="00980BD6" w:rsidRPr="00727281" w:rsidRDefault="00980BD6" w:rsidP="001A39A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ить опыт </w:t>
            </w:r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апробации и внедрения образовательной программы, </w:t>
            </w:r>
            <w:proofErr w:type="spellStart"/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>синхонизированной</w:t>
            </w:r>
            <w:proofErr w:type="spellEnd"/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ыми стандартами и методиками </w:t>
            </w:r>
            <w:r w:rsidR="001A39AD" w:rsidRPr="0072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в регионе и за его пределами</w:t>
            </w:r>
          </w:p>
        </w:tc>
        <w:tc>
          <w:tcPr>
            <w:tcW w:w="2977" w:type="dxa"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Трансляция опыта через научно-методические мероприятия разных видов</w:t>
            </w:r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>, СМИ и интернет-ресурсы</w:t>
            </w:r>
          </w:p>
        </w:tc>
        <w:tc>
          <w:tcPr>
            <w:tcW w:w="1683" w:type="dxa"/>
          </w:tcPr>
          <w:p w:rsidR="00980BD6" w:rsidRPr="00727281" w:rsidRDefault="0003080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80BD6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980BD6" w:rsidRPr="00727281" w:rsidRDefault="00980BD6" w:rsidP="0080732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, участвующих в подготовке</w:t>
            </w:r>
            <w:r w:rsidR="001A39AD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адров 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BD6" w:rsidRPr="00727281" w:rsidTr="000E7A3C">
        <w:tc>
          <w:tcPr>
            <w:tcW w:w="2518" w:type="dxa"/>
          </w:tcPr>
          <w:p w:rsidR="00980BD6" w:rsidRPr="00727281" w:rsidRDefault="00980BD6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олученные результаты </w:t>
            </w:r>
            <w:r w:rsidR="00807323" w:rsidRPr="00727281">
              <w:rPr>
                <w:rFonts w:ascii="Times New Roman" w:hAnsi="Times New Roman" w:cs="Times New Roman"/>
                <w:sz w:val="24"/>
                <w:szCs w:val="24"/>
              </w:rPr>
              <w:t>от реализации образовательной программы</w:t>
            </w:r>
          </w:p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0BD6" w:rsidRPr="00727281" w:rsidRDefault="00980BD6" w:rsidP="00807323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анализ документов, отражающих результаты </w:t>
            </w:r>
            <w:r w:rsidR="00807323" w:rsidRPr="00727281">
              <w:rPr>
                <w:rFonts w:ascii="Times New Roman" w:hAnsi="Times New Roman" w:cs="Times New Roman"/>
                <w:sz w:val="24"/>
                <w:szCs w:val="24"/>
              </w:rPr>
              <w:t>и качество обучения студентов</w:t>
            </w:r>
          </w:p>
        </w:tc>
        <w:tc>
          <w:tcPr>
            <w:tcW w:w="1683" w:type="dxa"/>
          </w:tcPr>
          <w:p w:rsidR="00980BD6" w:rsidRPr="00727281" w:rsidRDefault="0003080E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2019</w:t>
            </w:r>
            <w:r w:rsidR="00807323"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</w:tcPr>
          <w:p w:rsidR="00980BD6" w:rsidRPr="00727281" w:rsidRDefault="00980BD6" w:rsidP="0080732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Готовая итоговая документация для предоставлен</w:t>
            </w:r>
            <w:r w:rsidR="00807323" w:rsidRPr="00727281">
              <w:rPr>
                <w:rFonts w:ascii="Times New Roman" w:hAnsi="Times New Roman" w:cs="Times New Roman"/>
                <w:sz w:val="24"/>
                <w:szCs w:val="24"/>
              </w:rPr>
              <w:t>ия в департамент образования ЯО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BD6" w:rsidRPr="00727281" w:rsidTr="000E7A3C">
        <w:tc>
          <w:tcPr>
            <w:tcW w:w="2518" w:type="dxa"/>
          </w:tcPr>
          <w:p w:rsidR="00980BD6" w:rsidRPr="00727281" w:rsidRDefault="00980BD6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Оформить методические материалы, осуществить их публикацию и тиражирование</w:t>
            </w:r>
          </w:p>
          <w:p w:rsidR="00980BD6" w:rsidRPr="00727281" w:rsidRDefault="00980BD6" w:rsidP="000E7A3C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Макетирование методических продуктов</w:t>
            </w:r>
          </w:p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(размещение на </w:t>
            </w:r>
            <w:r w:rsidRPr="0072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, в Интернете)</w:t>
            </w:r>
          </w:p>
        </w:tc>
        <w:tc>
          <w:tcPr>
            <w:tcW w:w="1683" w:type="dxa"/>
          </w:tcPr>
          <w:p w:rsidR="00980BD6" w:rsidRPr="00727281" w:rsidRDefault="00807323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ноябрь-декабрь 20</w:t>
            </w:r>
            <w:r w:rsidR="000308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980BD6" w:rsidRPr="00727281" w:rsidRDefault="00980BD6" w:rsidP="000E7A3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Тираж методических материалов не менее 100 </w:t>
            </w:r>
            <w:proofErr w:type="spellStart"/>
            <w:proofErr w:type="gramStart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727281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я или диск)</w:t>
            </w:r>
          </w:p>
        </w:tc>
      </w:tr>
    </w:tbl>
    <w:p w:rsidR="0090663D" w:rsidRPr="00727281" w:rsidRDefault="0090663D" w:rsidP="0090663D">
      <w:pPr>
        <w:rPr>
          <w:sz w:val="24"/>
          <w:szCs w:val="24"/>
        </w:rPr>
      </w:pPr>
    </w:p>
    <w:p w:rsidR="0090663D" w:rsidRPr="00D91F61" w:rsidRDefault="0090663D" w:rsidP="0090663D">
      <w:pPr>
        <w:rPr>
          <w:sz w:val="24"/>
          <w:szCs w:val="24"/>
        </w:rPr>
      </w:pPr>
    </w:p>
    <w:p w:rsidR="0090663D" w:rsidRPr="00D91F61" w:rsidRDefault="00807323" w:rsidP="00906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Дмитриев</w:t>
      </w:r>
    </w:p>
    <w:p w:rsidR="00C33F0C" w:rsidRDefault="00C33F0C"/>
    <w:sectPr w:rsidR="00C33F0C" w:rsidSect="00D64E4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0C" w:rsidRDefault="0087030C" w:rsidP="00DD3163">
      <w:pPr>
        <w:spacing w:after="0" w:line="240" w:lineRule="auto"/>
      </w:pPr>
      <w:r>
        <w:separator/>
      </w:r>
    </w:p>
  </w:endnote>
  <w:endnote w:type="continuationSeparator" w:id="0">
    <w:p w:rsidR="0087030C" w:rsidRDefault="0087030C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26376"/>
      <w:docPartObj>
        <w:docPartGallery w:val="Page Numbers (Bottom of Page)"/>
        <w:docPartUnique/>
      </w:docPartObj>
    </w:sdtPr>
    <w:sdtEndPr/>
    <w:sdtContent>
      <w:p w:rsidR="00B96983" w:rsidRDefault="008703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D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6983" w:rsidRDefault="00B969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0C" w:rsidRDefault="0087030C" w:rsidP="00DD3163">
      <w:pPr>
        <w:spacing w:after="0" w:line="240" w:lineRule="auto"/>
      </w:pPr>
      <w:r>
        <w:separator/>
      </w:r>
    </w:p>
  </w:footnote>
  <w:footnote w:type="continuationSeparator" w:id="0">
    <w:p w:rsidR="0087030C" w:rsidRDefault="0087030C" w:rsidP="00DD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E1C"/>
    <w:multiLevelType w:val="hybridMultilevel"/>
    <w:tmpl w:val="E854906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EC9"/>
    <w:multiLevelType w:val="hybridMultilevel"/>
    <w:tmpl w:val="F974864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5EC2"/>
    <w:multiLevelType w:val="hybridMultilevel"/>
    <w:tmpl w:val="C3E4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F1E"/>
    <w:multiLevelType w:val="hybridMultilevel"/>
    <w:tmpl w:val="996C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5035"/>
    <w:multiLevelType w:val="hybridMultilevel"/>
    <w:tmpl w:val="8F10E736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23C93"/>
    <w:multiLevelType w:val="hybridMultilevel"/>
    <w:tmpl w:val="3240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10B4"/>
    <w:multiLevelType w:val="hybridMultilevel"/>
    <w:tmpl w:val="49E4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3720"/>
    <w:multiLevelType w:val="hybridMultilevel"/>
    <w:tmpl w:val="0F4C2B10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BF73D4A"/>
    <w:multiLevelType w:val="hybridMultilevel"/>
    <w:tmpl w:val="4B346896"/>
    <w:lvl w:ilvl="0" w:tplc="B44AF7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2191A"/>
    <w:multiLevelType w:val="hybridMultilevel"/>
    <w:tmpl w:val="4514936A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5020A"/>
    <w:multiLevelType w:val="hybridMultilevel"/>
    <w:tmpl w:val="7B7C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92ED2"/>
    <w:multiLevelType w:val="hybridMultilevel"/>
    <w:tmpl w:val="3930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0AF0"/>
    <w:multiLevelType w:val="hybridMultilevel"/>
    <w:tmpl w:val="AC0E1DAE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5205C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53EE2322"/>
    <w:multiLevelType w:val="hybridMultilevel"/>
    <w:tmpl w:val="AB10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3FF5"/>
    <w:multiLevelType w:val="hybridMultilevel"/>
    <w:tmpl w:val="C234015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55036"/>
    <w:multiLevelType w:val="hybridMultilevel"/>
    <w:tmpl w:val="CE6476E8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>
    <w:nsid w:val="6D60544D"/>
    <w:multiLevelType w:val="hybridMultilevel"/>
    <w:tmpl w:val="2C22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601FB"/>
    <w:multiLevelType w:val="hybridMultilevel"/>
    <w:tmpl w:val="B81A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F06C3"/>
    <w:multiLevelType w:val="hybridMultilevel"/>
    <w:tmpl w:val="37D205F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B3874"/>
    <w:multiLevelType w:val="hybridMultilevel"/>
    <w:tmpl w:val="3930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6"/>
  </w:num>
  <w:num w:numId="7">
    <w:abstractNumId w:val="21"/>
  </w:num>
  <w:num w:numId="8">
    <w:abstractNumId w:val="12"/>
  </w:num>
  <w:num w:numId="9">
    <w:abstractNumId w:val="17"/>
  </w:num>
  <w:num w:numId="10">
    <w:abstractNumId w:val="4"/>
  </w:num>
  <w:num w:numId="11">
    <w:abstractNumId w:val="20"/>
  </w:num>
  <w:num w:numId="12">
    <w:abstractNumId w:val="1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9"/>
  </w:num>
  <w:num w:numId="19">
    <w:abstractNumId w:val="6"/>
  </w:num>
  <w:num w:numId="20">
    <w:abstractNumId w:val="1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C10"/>
    <w:rsid w:val="0003080E"/>
    <w:rsid w:val="000569FF"/>
    <w:rsid w:val="000D5DD4"/>
    <w:rsid w:val="000E7A3C"/>
    <w:rsid w:val="00122DB3"/>
    <w:rsid w:val="00132872"/>
    <w:rsid w:val="00137EAA"/>
    <w:rsid w:val="0015584D"/>
    <w:rsid w:val="001650E2"/>
    <w:rsid w:val="001A39AD"/>
    <w:rsid w:val="001D0C5A"/>
    <w:rsid w:val="001F1A5B"/>
    <w:rsid w:val="00223D87"/>
    <w:rsid w:val="00234D99"/>
    <w:rsid w:val="002B056E"/>
    <w:rsid w:val="002C0E52"/>
    <w:rsid w:val="00370F68"/>
    <w:rsid w:val="00377804"/>
    <w:rsid w:val="00391CC0"/>
    <w:rsid w:val="003E4FD2"/>
    <w:rsid w:val="004500E5"/>
    <w:rsid w:val="00457606"/>
    <w:rsid w:val="004A0D82"/>
    <w:rsid w:val="004A1F01"/>
    <w:rsid w:val="004F0A1B"/>
    <w:rsid w:val="004F29D4"/>
    <w:rsid w:val="005007E4"/>
    <w:rsid w:val="00527068"/>
    <w:rsid w:val="00536C8E"/>
    <w:rsid w:val="005436FF"/>
    <w:rsid w:val="00572CA4"/>
    <w:rsid w:val="005B3BF8"/>
    <w:rsid w:val="005B4B65"/>
    <w:rsid w:val="005D3C10"/>
    <w:rsid w:val="00680B2E"/>
    <w:rsid w:val="006B22D8"/>
    <w:rsid w:val="00725096"/>
    <w:rsid w:val="00725228"/>
    <w:rsid w:val="00727281"/>
    <w:rsid w:val="00807323"/>
    <w:rsid w:val="00842094"/>
    <w:rsid w:val="00847F94"/>
    <w:rsid w:val="008510B2"/>
    <w:rsid w:val="0087030C"/>
    <w:rsid w:val="008A4FF7"/>
    <w:rsid w:val="008B4FCE"/>
    <w:rsid w:val="008E0213"/>
    <w:rsid w:val="009024A3"/>
    <w:rsid w:val="0090663D"/>
    <w:rsid w:val="00915C49"/>
    <w:rsid w:val="00980BD6"/>
    <w:rsid w:val="00984D39"/>
    <w:rsid w:val="00A220C7"/>
    <w:rsid w:val="00A4629E"/>
    <w:rsid w:val="00A50180"/>
    <w:rsid w:val="00A57283"/>
    <w:rsid w:val="00AA6B81"/>
    <w:rsid w:val="00AD0271"/>
    <w:rsid w:val="00B211B1"/>
    <w:rsid w:val="00B96983"/>
    <w:rsid w:val="00BA3857"/>
    <w:rsid w:val="00C21AE9"/>
    <w:rsid w:val="00C33F0C"/>
    <w:rsid w:val="00C62077"/>
    <w:rsid w:val="00C679CF"/>
    <w:rsid w:val="00C9785D"/>
    <w:rsid w:val="00CB13A7"/>
    <w:rsid w:val="00CE0794"/>
    <w:rsid w:val="00D1582E"/>
    <w:rsid w:val="00D4614D"/>
    <w:rsid w:val="00D56EAD"/>
    <w:rsid w:val="00D64E40"/>
    <w:rsid w:val="00D82FE8"/>
    <w:rsid w:val="00DD3163"/>
    <w:rsid w:val="00DD5FEB"/>
    <w:rsid w:val="00E052DB"/>
    <w:rsid w:val="00E22F45"/>
    <w:rsid w:val="00E518A6"/>
    <w:rsid w:val="00E53548"/>
    <w:rsid w:val="00E53625"/>
    <w:rsid w:val="00E74E6E"/>
    <w:rsid w:val="00E81BAC"/>
    <w:rsid w:val="00ED1254"/>
    <w:rsid w:val="00ED7F72"/>
    <w:rsid w:val="00EF414A"/>
    <w:rsid w:val="00F045D1"/>
    <w:rsid w:val="00F12844"/>
    <w:rsid w:val="00F2400B"/>
    <w:rsid w:val="00F25364"/>
    <w:rsid w:val="00F5295A"/>
    <w:rsid w:val="00FB0A2B"/>
    <w:rsid w:val="00FB27CF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10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C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3C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D3C10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5D3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C10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D3C1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D3C10"/>
    <w:rPr>
      <w:rFonts w:asciiTheme="minorHAnsi" w:eastAsiaTheme="minorEastAsia" w:hAnsiTheme="minorHAns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im.colleg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0265-CF88-4435-9C3C-64256E5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-47 Пречистое</dc:creator>
  <cp:lastModifiedBy>Елена Евгеньевна Метенова</cp:lastModifiedBy>
  <cp:revision>2</cp:revision>
  <cp:lastPrinted>2017-02-01T10:38:00Z</cp:lastPrinted>
  <dcterms:created xsi:type="dcterms:W3CDTF">2017-01-30T06:31:00Z</dcterms:created>
  <dcterms:modified xsi:type="dcterms:W3CDTF">2017-02-01T10:39:00Z</dcterms:modified>
</cp:coreProperties>
</file>